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E73D" w14:textId="24C49DFF" w:rsidR="00E81E34" w:rsidRDefault="005D4D24" w:rsidP="00562FFD">
      <w:pPr>
        <w:pStyle w:val="Title"/>
        <w:jc w:val="center"/>
        <w:rPr>
          <w:sz w:val="44"/>
          <w:szCs w:val="44"/>
        </w:rPr>
      </w:pPr>
      <w:r>
        <w:t>Super Freaks 1 Ultimate Edition</w:t>
      </w:r>
    </w:p>
    <w:p w14:paraId="671F4F28" w14:textId="01A1F140" w:rsidR="005D4D24" w:rsidRPr="005D4D24" w:rsidRDefault="005D4D24" w:rsidP="005D4D24">
      <w:pPr>
        <w:pStyle w:val="Title"/>
        <w:jc w:val="center"/>
        <w:rPr>
          <w:sz w:val="44"/>
          <w:szCs w:val="44"/>
        </w:rPr>
      </w:pPr>
      <w:r w:rsidRPr="005D4D24">
        <w:rPr>
          <w:sz w:val="44"/>
          <w:szCs w:val="44"/>
        </w:rPr>
        <w:t>Manual</w:t>
      </w:r>
    </w:p>
    <w:p w14:paraId="4BC9A7BF" w14:textId="44EFDBA8" w:rsidR="005D4D24" w:rsidRDefault="005D4D24" w:rsidP="005D4D24">
      <w:pPr>
        <w:jc w:val="center"/>
      </w:pPr>
    </w:p>
    <w:p w14:paraId="40CAA874" w14:textId="775E1D8B" w:rsidR="005D4D24" w:rsidRPr="00316978" w:rsidRDefault="005D4D24" w:rsidP="003A5520">
      <w:pPr>
        <w:pStyle w:val="Heading1"/>
        <w:jc w:val="center"/>
        <w:rPr>
          <w:b/>
          <w:bCs/>
        </w:rPr>
      </w:pPr>
      <w:r w:rsidRPr="00316978">
        <w:rPr>
          <w:b/>
          <w:bCs/>
        </w:rPr>
        <w:t>About</w:t>
      </w:r>
    </w:p>
    <w:p w14:paraId="70A05E4C" w14:textId="642E27E5" w:rsidR="005D4D24" w:rsidRDefault="005D4D24" w:rsidP="005D4D24">
      <w:r>
        <w:t>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w:t>
      </w:r>
      <w:r w:rsidR="00742D6F">
        <w:t xml:space="preserve"> much more modern platformer</w:t>
      </w:r>
      <w:r w:rsidR="007775FB">
        <w:t>, blending in elements from New Super Mario Bros. U, Sonic, Donkey Kong Country, and Crash Bandicoot into something that doesn’t feel quite like any of them</w:t>
      </w:r>
      <w:r w:rsidR="00742D6F">
        <w:t xml:space="preserve">. </w:t>
      </w:r>
      <w:r w:rsidR="002C4001">
        <w:t xml:space="preserve">It’s definitely a lot better than the original version of the game! </w:t>
      </w:r>
    </w:p>
    <w:p w14:paraId="02AE747E" w14:textId="4FBF83C8" w:rsidR="005D4D24" w:rsidRPr="00316978" w:rsidRDefault="005D4D24" w:rsidP="003A5520">
      <w:pPr>
        <w:pStyle w:val="Heading1"/>
        <w:jc w:val="center"/>
        <w:rPr>
          <w:b/>
          <w:bCs/>
        </w:rPr>
      </w:pPr>
      <w:r w:rsidRPr="00316978">
        <w:rPr>
          <w:b/>
          <w:bCs/>
        </w:rPr>
        <w:t>Story</w:t>
      </w:r>
    </w:p>
    <w:p w14:paraId="012F79D5" w14:textId="694D8110" w:rsidR="005D4D24" w:rsidRDefault="005D4D24" w:rsidP="005D4D24">
      <w:r>
        <w:t>Alright, let’s see what kind of shoe-string premise this dumb game has:</w:t>
      </w:r>
      <w:r w:rsidR="002C4001">
        <w:t xml:space="preserve"> </w:t>
      </w:r>
    </w:p>
    <w:p w14:paraId="5D5D2FC2" w14:textId="6F17C591" w:rsidR="002C4001" w:rsidRDefault="002C4001" w:rsidP="005D4D24">
      <w:r>
        <w:t xml:space="preserve">In the United States of Craziness, everything is chill thanks to Unlimit Energy, a magic energy source that lets anyone who has it warp reality. One fateful day, however, everything went wrong in the happy-go-lucky galaxy when all of the Unlimit Energy was stolen! </w:t>
      </w:r>
      <w:proofErr w:type="spellStart"/>
      <w:r>
        <w:t>Kranion</w:t>
      </w:r>
      <w:proofErr w:type="spellEnd"/>
      <w:r>
        <w:t xml:space="preserve">, ever prideful, grew sick of being clowned on in </w:t>
      </w:r>
      <w:r w:rsidR="00C3136C">
        <w:t>Fast Cars</w:t>
      </w:r>
      <w:r>
        <w:t xml:space="preserve"> Underground 2. Rather than admit he sucks at the game, </w:t>
      </w:r>
      <w:r w:rsidR="005C2D34">
        <w:t xml:space="preserve">he </w:t>
      </w:r>
      <w:r>
        <w:t xml:space="preserve">rounded up his army of </w:t>
      </w:r>
      <w:proofErr w:type="spellStart"/>
      <w:r>
        <w:t>Kranibots</w:t>
      </w:r>
      <w:proofErr w:type="spellEnd"/>
      <w:r>
        <w:t xml:space="preserve"> that he has for some reason and went on a galaxy wide looting spree!</w:t>
      </w:r>
    </w:p>
    <w:p w14:paraId="3D1037F6" w14:textId="79485683" w:rsidR="002C4001" w:rsidRDefault="005C2D34" w:rsidP="005D4D24">
      <w:r>
        <w:t xml:space="preserve">Yet, there is hope. In a stadium on the floating Mystic Island live the Super Freaks, four half-brothers who always beat </w:t>
      </w:r>
      <w:proofErr w:type="spellStart"/>
      <w:r>
        <w:t>Kranion</w:t>
      </w:r>
      <w:proofErr w:type="spellEnd"/>
      <w:r>
        <w:t xml:space="preserve">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w:t>
      </w:r>
      <w:proofErr w:type="spellStart"/>
      <w:r>
        <w:t>Kranion</w:t>
      </w:r>
      <w:proofErr w:type="spellEnd"/>
      <w:r>
        <w:t xml:space="preserve"> and take back the Unlimit Energy before he plunges the galaxy into mediocrity? </w:t>
      </w:r>
      <w:r w:rsidR="007775FB">
        <w:t xml:space="preserve">…obviously yes! But they’re </w:t>
      </w:r>
      <w:proofErr w:type="spellStart"/>
      <w:r w:rsidR="007775FB">
        <w:t>gonna</w:t>
      </w:r>
      <w:proofErr w:type="spellEnd"/>
      <w:r w:rsidR="007775FB">
        <w:t xml:space="preserve"> need your platforming skills and dexterity to do it. Maybe bring a </w:t>
      </w:r>
      <w:r w:rsidR="00561DDA">
        <w:t xml:space="preserve">few buddies </w:t>
      </w:r>
      <w:r w:rsidR="007775FB">
        <w:t>along with you too.</w:t>
      </w:r>
    </w:p>
    <w:p w14:paraId="76CD7E79"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7DF40D5" w14:textId="770ADD02" w:rsidR="007775FB" w:rsidRPr="00316978" w:rsidRDefault="007775FB" w:rsidP="003A5520">
      <w:pPr>
        <w:pStyle w:val="Heading1"/>
        <w:jc w:val="center"/>
        <w:rPr>
          <w:b/>
          <w:bCs/>
        </w:rPr>
      </w:pPr>
      <w:r w:rsidRPr="00316978">
        <w:rPr>
          <w:b/>
          <w:bCs/>
        </w:rPr>
        <w:lastRenderedPageBreak/>
        <w:t>Gameplay</w:t>
      </w:r>
    </w:p>
    <w:p w14:paraId="36B859FA" w14:textId="77777777" w:rsidR="00561DDA" w:rsidRDefault="00561DDA" w:rsidP="00561DDA">
      <w:r>
        <w:t>Super Freaks 1 Ultimate Edition is a 2D platformer featuring single player and up to four player drop-in/drop-out cooperative gameplay.</w:t>
      </w:r>
    </w:p>
    <w:p w14:paraId="6C24B18A" w14:textId="7D56942F" w:rsidR="00561DDA" w:rsidRDefault="00561DDA" w:rsidP="00561DDA">
      <w:r>
        <w:t>Go to the right, jump on enemy heads, reach the exit, all of that standard stuff. When you select a level, you can choose between any of the Super Freaks before playing, as well as a whole host of other unlockable characters. There are over 20 characters total!</w:t>
      </w:r>
    </w:p>
    <w:p w14:paraId="447FFE96" w14:textId="77777777" w:rsidR="00561DDA" w:rsidRDefault="00561DDA" w:rsidP="00561DDA">
      <w:r>
        <w:t>Every level can be played in one of three difficulty modes (Easy, Normal, Hard) that changes the level layouts. You can also set the minimum amount of hearts you start with (upon death or starting a level) and the maximum amount of hearts you can have (default is 10, max is 99). You can also set three modifiers: a Mirror Mode, Fast Forward (speeds everything in the level up by 1.5x with a few exceptions to make it actually possible), and a Game Over screen so you too can suffer permadeath!</w:t>
      </w:r>
    </w:p>
    <w:p w14:paraId="43CD0AAA" w14:textId="00367701" w:rsidR="007775FB" w:rsidRDefault="00FB1D3D" w:rsidP="00561DDA">
      <w:r>
        <w:t>Compared to other platformers, the Super Freaks have a few extra tricks up their hypothetical sleeves</w:t>
      </w:r>
      <w:r w:rsidR="007775FB">
        <w:t>, so let’s go over those:</w:t>
      </w:r>
    </w:p>
    <w:p w14:paraId="58232452" w14:textId="50376268" w:rsidR="003A5520" w:rsidRPr="00EC0720" w:rsidRDefault="003A5520" w:rsidP="003A5520">
      <w:pPr>
        <w:pStyle w:val="Heading2"/>
        <w:rPr>
          <w:b/>
          <w:bCs/>
        </w:rPr>
      </w:pPr>
      <w:r w:rsidRPr="00EC0720">
        <w:rPr>
          <w:b/>
          <w:bCs/>
        </w:rPr>
        <w:t>Controls</w:t>
      </w:r>
    </w:p>
    <w:tbl>
      <w:tblPr>
        <w:tblStyle w:val="TableGrid"/>
        <w:tblW w:w="0" w:type="auto"/>
        <w:tblLook w:val="04A0" w:firstRow="1" w:lastRow="0" w:firstColumn="1" w:lastColumn="0" w:noHBand="0" w:noVBand="1"/>
      </w:tblPr>
      <w:tblGrid>
        <w:gridCol w:w="3116"/>
        <w:gridCol w:w="3117"/>
        <w:gridCol w:w="3117"/>
      </w:tblGrid>
      <w:tr w:rsidR="00502649" w14:paraId="5BCF6BA4" w14:textId="77777777" w:rsidTr="00502649">
        <w:tc>
          <w:tcPr>
            <w:tcW w:w="3116" w:type="dxa"/>
          </w:tcPr>
          <w:p w14:paraId="70BA0701" w14:textId="620E0CC5" w:rsidR="00502649" w:rsidRPr="00502649" w:rsidRDefault="00502649" w:rsidP="003A5520">
            <w:pPr>
              <w:rPr>
                <w:b/>
                <w:bCs/>
              </w:rPr>
            </w:pPr>
            <w:r w:rsidRPr="00502649">
              <w:rPr>
                <w:b/>
                <w:bCs/>
              </w:rPr>
              <w:t>Action</w:t>
            </w:r>
          </w:p>
        </w:tc>
        <w:tc>
          <w:tcPr>
            <w:tcW w:w="3117" w:type="dxa"/>
          </w:tcPr>
          <w:p w14:paraId="2BAB9C4A" w14:textId="41799318" w:rsidR="00502649" w:rsidRPr="00502649" w:rsidRDefault="00502649" w:rsidP="003A5520">
            <w:pPr>
              <w:rPr>
                <w:b/>
                <w:bCs/>
              </w:rPr>
            </w:pPr>
            <w:r w:rsidRPr="00502649">
              <w:rPr>
                <w:b/>
                <w:bCs/>
              </w:rPr>
              <w:t>Default Keyboard</w:t>
            </w:r>
            <w:r w:rsidR="00FA0592">
              <w:rPr>
                <w:b/>
                <w:bCs/>
              </w:rPr>
              <w:t>/Mouse</w:t>
            </w:r>
            <w:r w:rsidRPr="00502649">
              <w:rPr>
                <w:b/>
                <w:bCs/>
              </w:rPr>
              <w:t xml:space="preserve"> Binding</w:t>
            </w:r>
          </w:p>
        </w:tc>
        <w:tc>
          <w:tcPr>
            <w:tcW w:w="3117" w:type="dxa"/>
          </w:tcPr>
          <w:p w14:paraId="71977E26" w14:textId="0AAFEF17" w:rsidR="00502649" w:rsidRPr="00502649" w:rsidRDefault="00502649" w:rsidP="003A5520">
            <w:pPr>
              <w:rPr>
                <w:b/>
                <w:bCs/>
              </w:rPr>
            </w:pPr>
            <w:r w:rsidRPr="00502649">
              <w:rPr>
                <w:b/>
                <w:bCs/>
              </w:rPr>
              <w:t>Default Gamepad Binding</w:t>
            </w:r>
          </w:p>
        </w:tc>
      </w:tr>
      <w:tr w:rsidR="00502649" w14:paraId="63C5362D" w14:textId="77777777" w:rsidTr="00502649">
        <w:tc>
          <w:tcPr>
            <w:tcW w:w="3116" w:type="dxa"/>
          </w:tcPr>
          <w:p w14:paraId="1C30610E" w14:textId="0598770D" w:rsidR="00502649" w:rsidRDefault="00502649" w:rsidP="003A5520">
            <w:r>
              <w:t>Left</w:t>
            </w:r>
          </w:p>
        </w:tc>
        <w:tc>
          <w:tcPr>
            <w:tcW w:w="3117" w:type="dxa"/>
          </w:tcPr>
          <w:p w14:paraId="070813AE" w14:textId="36D2A930" w:rsidR="00502649" w:rsidRDefault="00502649" w:rsidP="003A5520">
            <w:r>
              <w:t>Left Arrow Key</w:t>
            </w:r>
            <w:r w:rsidR="00FA0592">
              <w:t>, A</w:t>
            </w:r>
          </w:p>
        </w:tc>
        <w:tc>
          <w:tcPr>
            <w:tcW w:w="3117" w:type="dxa"/>
          </w:tcPr>
          <w:p w14:paraId="5BE7B986" w14:textId="7164ACB4" w:rsidR="00502649" w:rsidRDefault="00502649" w:rsidP="003A5520">
            <w:r>
              <w:t>Left on D-Pad or Left Analog Stick</w:t>
            </w:r>
          </w:p>
        </w:tc>
      </w:tr>
      <w:tr w:rsidR="00502649" w14:paraId="5995B5B4" w14:textId="77777777" w:rsidTr="00502649">
        <w:tc>
          <w:tcPr>
            <w:tcW w:w="3116" w:type="dxa"/>
          </w:tcPr>
          <w:p w14:paraId="5C04C96C" w14:textId="451BEC5D" w:rsidR="00502649" w:rsidRDefault="00502649" w:rsidP="003A5520">
            <w:r>
              <w:t>Right</w:t>
            </w:r>
          </w:p>
        </w:tc>
        <w:tc>
          <w:tcPr>
            <w:tcW w:w="3117" w:type="dxa"/>
          </w:tcPr>
          <w:p w14:paraId="3EB0186A" w14:textId="33524618" w:rsidR="00502649" w:rsidRDefault="00502649" w:rsidP="003A5520">
            <w:r>
              <w:t>Right Arrow Key</w:t>
            </w:r>
            <w:r w:rsidR="00FA0592">
              <w:t>, D</w:t>
            </w:r>
          </w:p>
        </w:tc>
        <w:tc>
          <w:tcPr>
            <w:tcW w:w="3117" w:type="dxa"/>
          </w:tcPr>
          <w:p w14:paraId="04A56EBB" w14:textId="394507C4" w:rsidR="00502649" w:rsidRDefault="00502649" w:rsidP="003A5520">
            <w:r>
              <w:t>Right on D-Pad or Left Analog Stick</w:t>
            </w:r>
          </w:p>
        </w:tc>
      </w:tr>
      <w:tr w:rsidR="00502649" w14:paraId="1F8501A7" w14:textId="77777777" w:rsidTr="00502649">
        <w:tc>
          <w:tcPr>
            <w:tcW w:w="3116" w:type="dxa"/>
          </w:tcPr>
          <w:p w14:paraId="0FAFD9D7" w14:textId="5B477FEE" w:rsidR="00502649" w:rsidRDefault="00502649" w:rsidP="003A5520">
            <w:r>
              <w:t>Up</w:t>
            </w:r>
          </w:p>
        </w:tc>
        <w:tc>
          <w:tcPr>
            <w:tcW w:w="3117" w:type="dxa"/>
          </w:tcPr>
          <w:p w14:paraId="6844CF1D" w14:textId="2AB36BAC" w:rsidR="00502649" w:rsidRDefault="00502649" w:rsidP="003A5520">
            <w:r>
              <w:t>Up Arrow Key</w:t>
            </w:r>
            <w:r w:rsidR="00FA0592">
              <w:t>, W</w:t>
            </w:r>
          </w:p>
        </w:tc>
        <w:tc>
          <w:tcPr>
            <w:tcW w:w="3117" w:type="dxa"/>
          </w:tcPr>
          <w:p w14:paraId="32CA8CB6" w14:textId="198C5927" w:rsidR="00502649" w:rsidRDefault="00502649" w:rsidP="003A5520">
            <w:r>
              <w:t>Up on D-Pad or Left Analog Stick</w:t>
            </w:r>
          </w:p>
        </w:tc>
      </w:tr>
      <w:tr w:rsidR="00502649" w14:paraId="5487288F" w14:textId="77777777" w:rsidTr="00502649">
        <w:tc>
          <w:tcPr>
            <w:tcW w:w="3116" w:type="dxa"/>
          </w:tcPr>
          <w:p w14:paraId="7F07DB2C" w14:textId="298FCA58" w:rsidR="00502649" w:rsidRDefault="00502649" w:rsidP="003A5520">
            <w:r>
              <w:t>Down</w:t>
            </w:r>
          </w:p>
        </w:tc>
        <w:tc>
          <w:tcPr>
            <w:tcW w:w="3117" w:type="dxa"/>
          </w:tcPr>
          <w:p w14:paraId="6B7011E8" w14:textId="02DF4F88" w:rsidR="00502649" w:rsidRDefault="00502649" w:rsidP="003A5520">
            <w:r>
              <w:t>Down Arrow Key</w:t>
            </w:r>
            <w:r w:rsidR="00FA0592">
              <w:t>, S</w:t>
            </w:r>
          </w:p>
        </w:tc>
        <w:tc>
          <w:tcPr>
            <w:tcW w:w="3117" w:type="dxa"/>
          </w:tcPr>
          <w:p w14:paraId="456BD2EA" w14:textId="781B73D3" w:rsidR="00502649" w:rsidRDefault="00502649" w:rsidP="003A5520">
            <w:r>
              <w:t>Down on D-Pad or Left Analog Stick</w:t>
            </w:r>
          </w:p>
        </w:tc>
      </w:tr>
      <w:tr w:rsidR="00502649" w14:paraId="05B0AAF0" w14:textId="77777777" w:rsidTr="00502649">
        <w:tc>
          <w:tcPr>
            <w:tcW w:w="3116" w:type="dxa"/>
          </w:tcPr>
          <w:p w14:paraId="6ACF30B8" w14:textId="42FCDEAE" w:rsidR="00502649" w:rsidRDefault="00502649" w:rsidP="003A5520">
            <w:r>
              <w:t>Pause / Start</w:t>
            </w:r>
          </w:p>
        </w:tc>
        <w:tc>
          <w:tcPr>
            <w:tcW w:w="3117" w:type="dxa"/>
          </w:tcPr>
          <w:p w14:paraId="298CE66D" w14:textId="4A7B8BD2" w:rsidR="00502649" w:rsidRDefault="00FA0592" w:rsidP="003A5520">
            <w:r>
              <w:t xml:space="preserve">ESC, </w:t>
            </w:r>
            <w:r w:rsidR="00502649">
              <w:t>Enter Key</w:t>
            </w:r>
          </w:p>
        </w:tc>
        <w:tc>
          <w:tcPr>
            <w:tcW w:w="3117" w:type="dxa"/>
          </w:tcPr>
          <w:p w14:paraId="1D70A683" w14:textId="42F967E5" w:rsidR="00502649" w:rsidRDefault="00502649" w:rsidP="003A5520">
            <w:r>
              <w:t>Start Button</w:t>
            </w:r>
          </w:p>
        </w:tc>
      </w:tr>
      <w:tr w:rsidR="00502649" w14:paraId="1DEAB857" w14:textId="77777777" w:rsidTr="00502649">
        <w:tc>
          <w:tcPr>
            <w:tcW w:w="3116" w:type="dxa"/>
          </w:tcPr>
          <w:p w14:paraId="7740F159" w14:textId="41532ABA" w:rsidR="00502649" w:rsidRDefault="00502649" w:rsidP="003A5520">
            <w:r>
              <w:t>Jump / Confirm</w:t>
            </w:r>
          </w:p>
        </w:tc>
        <w:tc>
          <w:tcPr>
            <w:tcW w:w="3117" w:type="dxa"/>
          </w:tcPr>
          <w:p w14:paraId="1177DB4C" w14:textId="1717CBB9" w:rsidR="00502649" w:rsidRDefault="00502649" w:rsidP="003A5520">
            <w:r>
              <w:t>Z</w:t>
            </w:r>
            <w:r w:rsidR="00FA0592">
              <w:t>, Space, Left Click</w:t>
            </w:r>
          </w:p>
        </w:tc>
        <w:tc>
          <w:tcPr>
            <w:tcW w:w="3117" w:type="dxa"/>
          </w:tcPr>
          <w:p w14:paraId="3E249EBE" w14:textId="174A1C17" w:rsidR="00502649" w:rsidRDefault="00502649" w:rsidP="003A5520">
            <w:r>
              <w:t>A on Xbox, X on PlayStation</w:t>
            </w:r>
          </w:p>
        </w:tc>
      </w:tr>
      <w:tr w:rsidR="00502649" w14:paraId="478AF0C4" w14:textId="77777777" w:rsidTr="00502649">
        <w:tc>
          <w:tcPr>
            <w:tcW w:w="3116" w:type="dxa"/>
          </w:tcPr>
          <w:p w14:paraId="34F26FD7" w14:textId="35613043" w:rsidR="00502649" w:rsidRDefault="00502649" w:rsidP="003A5520">
            <w:r>
              <w:t>Deny</w:t>
            </w:r>
          </w:p>
        </w:tc>
        <w:tc>
          <w:tcPr>
            <w:tcW w:w="3117" w:type="dxa"/>
          </w:tcPr>
          <w:p w14:paraId="53B95B6D" w14:textId="4DAB8717" w:rsidR="00502649" w:rsidRDefault="00502649" w:rsidP="003A5520">
            <w:r>
              <w:t>X</w:t>
            </w:r>
            <w:r w:rsidR="00FA0592">
              <w:t>, Right Click</w:t>
            </w:r>
          </w:p>
        </w:tc>
        <w:tc>
          <w:tcPr>
            <w:tcW w:w="3117" w:type="dxa"/>
          </w:tcPr>
          <w:p w14:paraId="08F55A04" w14:textId="57F0EDDC" w:rsidR="00502649" w:rsidRDefault="00502649" w:rsidP="003A5520">
            <w:r>
              <w:t>B on Xbox, Circle on PlayStation</w:t>
            </w:r>
          </w:p>
        </w:tc>
      </w:tr>
      <w:tr w:rsidR="00502649" w14:paraId="7656FD99" w14:textId="77777777" w:rsidTr="00502649">
        <w:tc>
          <w:tcPr>
            <w:tcW w:w="3116" w:type="dxa"/>
          </w:tcPr>
          <w:p w14:paraId="5D94599A" w14:textId="5424BB56" w:rsidR="00502649" w:rsidRDefault="00502649" w:rsidP="003A5520">
            <w:r>
              <w:t>Bubble</w:t>
            </w:r>
            <w:r w:rsidR="004F2E81">
              <w:t xml:space="preserve"> (Co-op)</w:t>
            </w:r>
          </w:p>
        </w:tc>
        <w:tc>
          <w:tcPr>
            <w:tcW w:w="3117" w:type="dxa"/>
          </w:tcPr>
          <w:p w14:paraId="1F3E4855" w14:textId="73EE6ECB" w:rsidR="00502649" w:rsidRDefault="00502649" w:rsidP="003A5520">
            <w:r>
              <w:t>C</w:t>
            </w:r>
            <w:r w:rsidR="00FA0592">
              <w:t>, Right Click</w:t>
            </w:r>
          </w:p>
        </w:tc>
        <w:tc>
          <w:tcPr>
            <w:tcW w:w="3117" w:type="dxa"/>
          </w:tcPr>
          <w:p w14:paraId="3369A11F" w14:textId="320879C4" w:rsidR="00502649" w:rsidRDefault="00502649" w:rsidP="003A5520">
            <w:r>
              <w:t>Y on Xbox, Triangle on PlayStation</w:t>
            </w:r>
          </w:p>
        </w:tc>
      </w:tr>
      <w:tr w:rsidR="00502649" w14:paraId="75669982" w14:textId="77777777" w:rsidTr="00502649">
        <w:tc>
          <w:tcPr>
            <w:tcW w:w="3116" w:type="dxa"/>
          </w:tcPr>
          <w:p w14:paraId="47B342AE" w14:textId="4D9418BC" w:rsidR="00502649" w:rsidRDefault="004F2E81" w:rsidP="003A5520">
            <w:proofErr w:type="spellStart"/>
            <w:r>
              <w:t>Elastiband</w:t>
            </w:r>
            <w:proofErr w:type="spellEnd"/>
            <w:r>
              <w:t xml:space="preserve"> </w:t>
            </w:r>
            <w:r w:rsidR="00467E18">
              <w:t xml:space="preserve">Toggle </w:t>
            </w:r>
            <w:r>
              <w:t>(Co-op)</w:t>
            </w:r>
          </w:p>
        </w:tc>
        <w:tc>
          <w:tcPr>
            <w:tcW w:w="3117" w:type="dxa"/>
          </w:tcPr>
          <w:p w14:paraId="4311F476" w14:textId="772B1155" w:rsidR="00502649" w:rsidRDefault="00FA0592" w:rsidP="003A5520">
            <w:r>
              <w:t>C, Q</w:t>
            </w:r>
          </w:p>
        </w:tc>
        <w:tc>
          <w:tcPr>
            <w:tcW w:w="3117" w:type="dxa"/>
          </w:tcPr>
          <w:p w14:paraId="22DC383F" w14:textId="1C8572D8" w:rsidR="00502649" w:rsidRDefault="00467E18" w:rsidP="003A5520">
            <w:r>
              <w:t>LT</w:t>
            </w:r>
            <w:r w:rsidR="004F2E81">
              <w:t xml:space="preserve"> on Xbox, </w:t>
            </w:r>
            <w:r>
              <w:t>L1</w:t>
            </w:r>
            <w:r w:rsidR="004F2E81">
              <w:t xml:space="preserve"> on PlayStation</w:t>
            </w:r>
          </w:p>
        </w:tc>
      </w:tr>
      <w:tr w:rsidR="00467E18" w14:paraId="480BD35C" w14:textId="77777777" w:rsidTr="00502649">
        <w:tc>
          <w:tcPr>
            <w:tcW w:w="3116" w:type="dxa"/>
          </w:tcPr>
          <w:p w14:paraId="46AB4E07" w14:textId="36C1331E" w:rsidR="00467E18" w:rsidRDefault="00467E18" w:rsidP="003A5520">
            <w:proofErr w:type="spellStart"/>
            <w:r>
              <w:t>Elastiband</w:t>
            </w:r>
            <w:proofErr w:type="spellEnd"/>
            <w:r>
              <w:t xml:space="preserve"> Color (Co-op)</w:t>
            </w:r>
          </w:p>
        </w:tc>
        <w:tc>
          <w:tcPr>
            <w:tcW w:w="3117" w:type="dxa"/>
          </w:tcPr>
          <w:p w14:paraId="34DD2D9F" w14:textId="4C90A633" w:rsidR="00467E18" w:rsidRDefault="00FA0592" w:rsidP="003A5520">
            <w:r>
              <w:t>V, E</w:t>
            </w:r>
          </w:p>
        </w:tc>
        <w:tc>
          <w:tcPr>
            <w:tcW w:w="3117" w:type="dxa"/>
          </w:tcPr>
          <w:p w14:paraId="242C06C1" w14:textId="5CA0ADF8" w:rsidR="00467E18" w:rsidRDefault="00467E18" w:rsidP="003A5520">
            <w:r>
              <w:t>RT on Xbox, R2 on PlayStation</w:t>
            </w:r>
          </w:p>
        </w:tc>
      </w:tr>
      <w:tr w:rsidR="004F2E81" w14:paraId="56DE94C3" w14:textId="77777777" w:rsidTr="00502649">
        <w:tc>
          <w:tcPr>
            <w:tcW w:w="3116" w:type="dxa"/>
          </w:tcPr>
          <w:p w14:paraId="1184DD5D" w14:textId="579AC68C" w:rsidR="004F2E81" w:rsidRDefault="004F2E81" w:rsidP="003A5520">
            <w:r>
              <w:t>Drop Out (Co-op)</w:t>
            </w:r>
          </w:p>
        </w:tc>
        <w:tc>
          <w:tcPr>
            <w:tcW w:w="3117" w:type="dxa"/>
          </w:tcPr>
          <w:p w14:paraId="312CEECF" w14:textId="71CDFAAA" w:rsidR="004F2E81" w:rsidRDefault="00FA0592" w:rsidP="003A5520">
            <w:r>
              <w:t>Shift</w:t>
            </w:r>
          </w:p>
        </w:tc>
        <w:tc>
          <w:tcPr>
            <w:tcW w:w="3117" w:type="dxa"/>
          </w:tcPr>
          <w:p w14:paraId="23D2539E" w14:textId="39545072" w:rsidR="004F2E81" w:rsidRDefault="00467E18" w:rsidP="003A5520">
            <w:r>
              <w:t>Select</w:t>
            </w:r>
            <w:r w:rsidR="004F2E81">
              <w:t xml:space="preserve"> on Xbox, </w:t>
            </w:r>
            <w:r>
              <w:t>Home</w:t>
            </w:r>
            <w:r w:rsidR="004F2E81">
              <w:t xml:space="preserve"> on PlayStation</w:t>
            </w:r>
          </w:p>
        </w:tc>
      </w:tr>
    </w:tbl>
    <w:p w14:paraId="1B0DC14A" w14:textId="79100008" w:rsidR="003A5520" w:rsidRDefault="003A5520" w:rsidP="003A5520"/>
    <w:p w14:paraId="1EC45B86" w14:textId="4D6030CB" w:rsidR="00AA3F7C" w:rsidRPr="00316978" w:rsidRDefault="00AA3F7C" w:rsidP="00AA3F7C">
      <w:pPr>
        <w:pStyle w:val="Heading2"/>
        <w:rPr>
          <w:b/>
          <w:bCs/>
        </w:rPr>
      </w:pPr>
      <w:r w:rsidRPr="00316978">
        <w:rPr>
          <w:b/>
          <w:bCs/>
        </w:rPr>
        <w:t>Moves</w:t>
      </w:r>
    </w:p>
    <w:p w14:paraId="28825A0D" w14:textId="76C8BF48" w:rsidR="007775FB" w:rsidRDefault="007775FB" w:rsidP="00AA3F7C">
      <w:pPr>
        <w:pStyle w:val="Heading2"/>
        <w:numPr>
          <w:ilvl w:val="0"/>
          <w:numId w:val="1"/>
        </w:numPr>
      </w:pPr>
      <w:r>
        <w:t>Jump Ball</w:t>
      </w:r>
    </w:p>
    <w:p w14:paraId="3ABA8510" w14:textId="2A4D6052" w:rsidR="003A5520" w:rsidRDefault="007775FB" w:rsidP="00AA3F7C">
      <w:pPr>
        <w:pStyle w:val="ListParagraph"/>
        <w:numPr>
          <w:ilvl w:val="1"/>
          <w:numId w:val="1"/>
        </w:numPr>
      </w:pPr>
      <w:r>
        <w:t>In an attempt to emulate Uncle Swordsman’s blade, the Super Freaks pioneered a spinning jump attack. Jumping at all will curl the player into a ball</w:t>
      </w:r>
      <w:r w:rsidR="003A5520">
        <w:t>, which spins so fast that it’s surrounded by an energy field. This will let the player attack enemies at any angle. If an enemy is big enough, the player will bounce off of it. Luckily, you can curl back up by pressing the jump button in midair.</w:t>
      </w:r>
    </w:p>
    <w:p w14:paraId="6759A254" w14:textId="7FB964E2" w:rsidR="00062CC1" w:rsidRDefault="00062CC1" w:rsidP="00062CC1">
      <w:pPr>
        <w:pStyle w:val="Heading2"/>
        <w:numPr>
          <w:ilvl w:val="0"/>
          <w:numId w:val="1"/>
        </w:numPr>
      </w:pPr>
      <w:r>
        <w:t>Wall Jump</w:t>
      </w:r>
    </w:p>
    <w:p w14:paraId="7574FFCE" w14:textId="3824B30B" w:rsidR="00062CC1" w:rsidRPr="00062CC1" w:rsidRDefault="00062CC1" w:rsidP="00062CC1">
      <w:pPr>
        <w:pStyle w:val="ListParagraph"/>
        <w:numPr>
          <w:ilvl w:val="1"/>
          <w:numId w:val="1"/>
        </w:numPr>
      </w:pPr>
      <w:r>
        <w:t>You can also wall jump! Hold against a wall in the air to begin sliding against it. Jump again while doing so to jump away from the wall. You can keep jumping between two walls in rapid succession to climb up them.</w:t>
      </w:r>
    </w:p>
    <w:p w14:paraId="1FF633B0" w14:textId="5B3E3040" w:rsidR="008E6624" w:rsidRPr="008E6624" w:rsidRDefault="008E6624" w:rsidP="008E6624">
      <w:pPr>
        <w:pStyle w:val="ListParagraph"/>
        <w:numPr>
          <w:ilvl w:val="0"/>
          <w:numId w:val="1"/>
        </w:numPr>
        <w:rPr>
          <w:rFonts w:asciiTheme="majorHAnsi" w:hAnsiTheme="majorHAnsi" w:cstheme="majorHAnsi"/>
          <w:color w:val="4472C4" w:themeColor="accent1"/>
          <w:sz w:val="26"/>
          <w:szCs w:val="26"/>
        </w:rPr>
      </w:pPr>
      <w:r w:rsidRPr="008E6624">
        <w:rPr>
          <w:rFonts w:asciiTheme="majorHAnsi" w:hAnsiTheme="majorHAnsi" w:cstheme="majorHAnsi"/>
          <w:color w:val="4472C4" w:themeColor="accent1"/>
          <w:sz w:val="26"/>
          <w:szCs w:val="26"/>
        </w:rPr>
        <w:t>Climbing</w:t>
      </w:r>
    </w:p>
    <w:p w14:paraId="7BCDF3BE" w14:textId="7651DEA5" w:rsidR="008E6624" w:rsidRDefault="008E6624" w:rsidP="008E6624">
      <w:pPr>
        <w:pStyle w:val="ListParagraph"/>
        <w:numPr>
          <w:ilvl w:val="1"/>
          <w:numId w:val="1"/>
        </w:numPr>
      </w:pPr>
      <w:r>
        <w:lastRenderedPageBreak/>
        <w:t xml:space="preserve">You might come across some Climbing Fences in your </w:t>
      </w:r>
      <w:r w:rsidRPr="008E6624">
        <w:rPr>
          <w:strike/>
        </w:rPr>
        <w:t>not really</w:t>
      </w:r>
      <w:r>
        <w:t xml:space="preserve"> epic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14:paraId="3DD758F3" w14:textId="7E772657" w:rsidR="004D34B5" w:rsidRDefault="004D34B5" w:rsidP="008E6624">
      <w:pPr>
        <w:pStyle w:val="ListParagraph"/>
        <w:numPr>
          <w:ilvl w:val="1"/>
          <w:numId w:val="1"/>
        </w:numPr>
      </w:pPr>
      <w:r>
        <w:t>You can also climb on poles! Press left/right to flip to the other side of the pole.</w:t>
      </w:r>
    </w:p>
    <w:p w14:paraId="3C06CFDE" w14:textId="38A3E68D" w:rsidR="004D34B5" w:rsidRDefault="004D34B5" w:rsidP="008E6624">
      <w:pPr>
        <w:pStyle w:val="ListParagraph"/>
        <w:numPr>
          <w:ilvl w:val="1"/>
          <w:numId w:val="1"/>
        </w:numPr>
      </w:pPr>
      <w:r>
        <w:t>Hooks are another thing you can hang off of. You can simply jump and land on a hook to begin hanging from it. You can either jump off or press down to fall off, both of which will come in handy.</w:t>
      </w:r>
    </w:p>
    <w:p w14:paraId="496E2C2C" w14:textId="0899D380" w:rsidR="003A5520" w:rsidRDefault="003A5520" w:rsidP="00AA3F7C">
      <w:pPr>
        <w:pStyle w:val="Heading2"/>
        <w:numPr>
          <w:ilvl w:val="0"/>
          <w:numId w:val="1"/>
        </w:numPr>
      </w:pPr>
      <w:r>
        <w:t>Bubble</w:t>
      </w:r>
    </w:p>
    <w:p w14:paraId="10538FDF" w14:textId="409BCA11" w:rsidR="003A5520" w:rsidRDefault="003A5520" w:rsidP="00AA3F7C">
      <w:pPr>
        <w:pStyle w:val="ListParagraph"/>
        <w:numPr>
          <w:ilvl w:val="1"/>
          <w:numId w:val="1"/>
        </w:numPr>
      </w:pPr>
      <w:r>
        <w:t xml:space="preserve">In cooperative play, </w:t>
      </w:r>
      <w:r w:rsidR="004F2E81">
        <w:t xml:space="preserve">joining the game mid-level or </w:t>
      </w:r>
      <w:r>
        <w:t>pressing the bubble button</w:t>
      </w:r>
      <w:r w:rsidR="004F2E81">
        <w:t xml:space="preserve"> will place you inside a bubble. When in a bubble, you’ll bounce around the screen, but you can </w:t>
      </w:r>
      <w:r w:rsidR="00FF07CD">
        <w:t>hold</w:t>
      </w:r>
      <w:r w:rsidR="004F2E81">
        <w:t xml:space="preserve"> the jump button to move towards </w:t>
      </w:r>
      <w:r w:rsidR="00FF07CD">
        <w:t>another</w:t>
      </w:r>
      <w:r w:rsidR="004F2E81">
        <w:t xml:space="preserve"> player. The other player</w:t>
      </w:r>
      <w:r w:rsidR="00C62345">
        <w:t>s</w:t>
      </w:r>
      <w:r w:rsidR="004F2E81">
        <w:t xml:space="preserve"> will need to pop your bubble to free you. This move is useful if there’s a difficult section you know you can’t do but the other player can! It’s also useful for saving yourself from a bottomless pit at the last minute. Just don’t </w:t>
      </w:r>
      <w:r w:rsidR="00FF07CD">
        <w:t>all</w:t>
      </w:r>
      <w:r w:rsidR="004F2E81">
        <w:t xml:space="preserve"> of you bubble at the same time!</w:t>
      </w:r>
    </w:p>
    <w:p w14:paraId="77571C84" w14:textId="3ACEA084" w:rsidR="004F2E81" w:rsidRDefault="004F2E81" w:rsidP="00AA3F7C">
      <w:pPr>
        <w:pStyle w:val="Heading2"/>
        <w:numPr>
          <w:ilvl w:val="0"/>
          <w:numId w:val="1"/>
        </w:numPr>
      </w:pPr>
      <w:proofErr w:type="spellStart"/>
      <w:r>
        <w:t>Elastiband</w:t>
      </w:r>
      <w:proofErr w:type="spellEnd"/>
    </w:p>
    <w:p w14:paraId="4244137D" w14:textId="1562B8C4" w:rsidR="005B4801" w:rsidRDefault="004F2E81" w:rsidP="00AA3F7C">
      <w:pPr>
        <w:pStyle w:val="ListParagraph"/>
        <w:numPr>
          <w:ilvl w:val="1"/>
          <w:numId w:val="1"/>
        </w:numPr>
      </w:pPr>
      <w:r>
        <w:t xml:space="preserve">Pressing the </w:t>
      </w:r>
      <w:proofErr w:type="spellStart"/>
      <w:r>
        <w:t>Elastiband</w:t>
      </w:r>
      <w:proofErr w:type="spellEnd"/>
      <w:r>
        <w:t xml:space="preserve"> </w:t>
      </w:r>
      <w:r w:rsidR="00050273">
        <w:t xml:space="preserve">button will turn on/off your </w:t>
      </w:r>
      <w:proofErr w:type="spellStart"/>
      <w:r w:rsidR="00050273">
        <w:t>Elastiband</w:t>
      </w:r>
      <w:proofErr w:type="spellEnd"/>
      <w:r w:rsidR="00050273">
        <w:t xml:space="preserve">. If </w:t>
      </w:r>
      <w:r w:rsidR="00FF07CD">
        <w:t>more than one</w:t>
      </w:r>
      <w:r w:rsidR="00050273">
        <w:t xml:space="preserve"> players have them active, you’ll be connected to each other by what is basically a big rubber band, like </w:t>
      </w:r>
      <w:r w:rsidR="005B4801">
        <w:t xml:space="preserve">in </w:t>
      </w:r>
      <w:r w:rsidR="00050273">
        <w:t xml:space="preserve">Knuckles </w:t>
      </w:r>
      <w:proofErr w:type="spellStart"/>
      <w:r w:rsidR="00050273">
        <w:t>Chaotix</w:t>
      </w:r>
      <w:proofErr w:type="spellEnd"/>
      <w:r w:rsidR="00050273">
        <w:t xml:space="preserve">. </w:t>
      </w:r>
      <w:r w:rsidR="005B4801">
        <w:t xml:space="preserve">You can yank each other around with the </w:t>
      </w:r>
      <w:proofErr w:type="spellStart"/>
      <w:r w:rsidR="005B4801">
        <w:t>Elastiband</w:t>
      </w:r>
      <w:proofErr w:type="spellEnd"/>
      <w:r w:rsidR="005B4801">
        <w:t>, which is good if one of you is falling behind in any way.</w:t>
      </w:r>
    </w:p>
    <w:p w14:paraId="757A5B56" w14:textId="4961D8F2" w:rsidR="005B4801" w:rsidRDefault="00FF07CD" w:rsidP="00AA3F7C">
      <w:pPr>
        <w:pStyle w:val="ListParagraph"/>
        <w:numPr>
          <w:ilvl w:val="1"/>
          <w:numId w:val="1"/>
        </w:numPr>
      </w:pPr>
      <w:r>
        <w:t xml:space="preserve">You can also change the color of your </w:t>
      </w:r>
      <w:proofErr w:type="spellStart"/>
      <w:r>
        <w:t>Elastiband</w:t>
      </w:r>
      <w:proofErr w:type="spellEnd"/>
      <w:r>
        <w:t xml:space="preserve"> between two separate colors, and you will only connect to people with the same color </w:t>
      </w:r>
      <w:proofErr w:type="spellStart"/>
      <w:r>
        <w:t>Elastiband</w:t>
      </w:r>
      <w:proofErr w:type="spellEnd"/>
      <w:r>
        <w:t>.</w:t>
      </w:r>
    </w:p>
    <w:p w14:paraId="23F0B309" w14:textId="65011473" w:rsidR="004F2E81" w:rsidRDefault="00405EF2" w:rsidP="00AA3F7C">
      <w:pPr>
        <w:pStyle w:val="ListParagraph"/>
        <w:numPr>
          <w:ilvl w:val="1"/>
          <w:numId w:val="1"/>
        </w:numPr>
      </w:pPr>
      <w:r>
        <w:t>If one of you is dangling in the air below your budd</w:t>
      </w:r>
      <w:r w:rsidR="00FF07CD">
        <w:t>ies</w:t>
      </w:r>
      <w:r>
        <w:t>, you can also hold the down button to lower yourself. Letting go will slingshot you straight up in the air so you can join your friend. Be careful not to dangle too low, or you’ll fall off the bottom of the screen!</w:t>
      </w:r>
    </w:p>
    <w:p w14:paraId="345507CD" w14:textId="260591C9" w:rsidR="005B4801" w:rsidRDefault="005B4801" w:rsidP="005B4801">
      <w:pPr>
        <w:pStyle w:val="Heading2"/>
        <w:numPr>
          <w:ilvl w:val="0"/>
          <w:numId w:val="1"/>
        </w:numPr>
      </w:pPr>
      <w:r>
        <w:t>Pausing</w:t>
      </w:r>
    </w:p>
    <w:p w14:paraId="3EB69945" w14:textId="519C887A" w:rsidR="005B4801" w:rsidRDefault="005B4801" w:rsidP="005B4801">
      <w:pPr>
        <w:pStyle w:val="ListParagraph"/>
        <w:numPr>
          <w:ilvl w:val="1"/>
          <w:numId w:val="1"/>
        </w:numPr>
      </w:pPr>
      <w:r>
        <w:t>Pressing the pause button…pauses the game! What a concept! There are a few things you can do here though, so it’s actually worth me going into detail. You can choose to restart the level, go back to the last checkpoint you hit (a must if you’re grinding for trophies), or exit the level.</w:t>
      </w:r>
    </w:p>
    <w:p w14:paraId="7D2C9A6A" w14:textId="104232F4" w:rsidR="009A5EEF" w:rsidRDefault="009A5EEF" w:rsidP="005B4801">
      <w:pPr>
        <w:pStyle w:val="ListParagraph"/>
        <w:numPr>
          <w:ilvl w:val="1"/>
          <w:numId w:val="1"/>
        </w:numPr>
      </w:pPr>
      <w: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14:paraId="0E39984B" w14:textId="29CDB2DA" w:rsidR="009200E1" w:rsidRPr="00316978" w:rsidRDefault="00AA3F7C" w:rsidP="00AA3F7C">
      <w:pPr>
        <w:pStyle w:val="Heading2"/>
        <w:rPr>
          <w:b/>
          <w:bCs/>
        </w:rPr>
      </w:pPr>
      <w:r w:rsidRPr="00316978">
        <w:rPr>
          <w:b/>
          <w:bCs/>
        </w:rPr>
        <w:t>Collectibles</w:t>
      </w:r>
    </w:p>
    <w:p w14:paraId="28D2F1A8" w14:textId="4E08C9F1" w:rsidR="00AA3F7C" w:rsidRDefault="00AA3F7C" w:rsidP="00AA3F7C">
      <w:pPr>
        <w:pStyle w:val="Heading2"/>
      </w:pPr>
      <w:proofErr w:type="spellStart"/>
      <w:r>
        <w:t>Yor</w:t>
      </w:r>
      <w:r w:rsidR="00375F31">
        <w:t>b</w:t>
      </w:r>
      <w:proofErr w:type="spellEnd"/>
    </w:p>
    <w:p w14:paraId="61D71963" w14:textId="33D8620A" w:rsidR="00AA3F7C" w:rsidRDefault="00AA3F7C" w:rsidP="00AA3F7C">
      <w:r>
        <w:t xml:space="preserve">The “coin” of this game, a glass orb that contains Unlimit Energy. Collecting </w:t>
      </w:r>
      <w:r w:rsidR="00375F31">
        <w:t xml:space="preserve">100 </w:t>
      </w:r>
      <w:proofErr w:type="spellStart"/>
      <w:r w:rsidR="00375F31">
        <w:t>Yorbs</w:t>
      </w:r>
      <w:proofErr w:type="spellEnd"/>
      <w:r w:rsidR="00375F31">
        <w:t xml:space="preserve"> will give you an extra heart!</w:t>
      </w:r>
    </w:p>
    <w:p w14:paraId="0F35F593" w14:textId="294BD475" w:rsidR="00375F31" w:rsidRDefault="00375F31" w:rsidP="00375F31">
      <w:pPr>
        <w:pStyle w:val="Heading2"/>
      </w:pPr>
      <w:r>
        <w:t>Happy Heart</w:t>
      </w:r>
    </w:p>
    <w:p w14:paraId="5D2255A2" w14:textId="734E5A8E" w:rsidR="00375F31" w:rsidRDefault="00375F31" w:rsidP="00375F31">
      <w:r>
        <w:t>Collecting this heart with little rosy cheeks will, you guessed it, give you another heart.</w:t>
      </w:r>
      <w:r w:rsidR="00FA0592">
        <w:t xml:space="preserve"> You can choose to start each level (and retry) with a minimum amount of hearts if you so choose, and there is a maximum value that by default is 10—you can either raise it all the way up to 99, or if you’re a total sadist, you can lower it all the way to zero to disable hearts entirely. Have fun…</w:t>
      </w:r>
    </w:p>
    <w:p w14:paraId="3F275305" w14:textId="6629027B" w:rsidR="00684F25" w:rsidRDefault="00684F25" w:rsidP="00684F25">
      <w:pPr>
        <w:pStyle w:val="Heading2"/>
      </w:pPr>
      <w:proofErr w:type="spellStart"/>
      <w:r>
        <w:t>Yorb</w:t>
      </w:r>
      <w:proofErr w:type="spellEnd"/>
      <w:r>
        <w:t xml:space="preserve"> Star</w:t>
      </w:r>
    </w:p>
    <w:p w14:paraId="35E8CDAE" w14:textId="5456E78B" w:rsidR="00684F25" w:rsidRDefault="00684F25" w:rsidP="00375F31">
      <w:r>
        <w:t xml:space="preserve">If you die enough times, a </w:t>
      </w:r>
      <w:proofErr w:type="spellStart"/>
      <w:r>
        <w:t>Yorb</w:t>
      </w:r>
      <w:proofErr w:type="spellEnd"/>
      <w:r>
        <w:t xml:space="preserve"> Star will appear right where you spawn. Collecting it will give you 10 hearts, unless you somehow already have that many! The death counter will reset by the time you reach the next checkpoint.</w:t>
      </w:r>
      <w:r w:rsidR="000557CB">
        <w:t xml:space="preserve"> This item only appears in Adventure Mode</w:t>
      </w:r>
      <w:r w:rsidR="00FA0592">
        <w:t>, and only when the Min/Max heart settings are between 1-10.</w:t>
      </w:r>
    </w:p>
    <w:p w14:paraId="104DD7F7" w14:textId="1908C018" w:rsidR="00375F31" w:rsidRDefault="00375F31" w:rsidP="00375F31">
      <w:pPr>
        <w:pStyle w:val="Heading2"/>
      </w:pPr>
      <w:r>
        <w:lastRenderedPageBreak/>
        <w:t>Trophy</w:t>
      </w:r>
    </w:p>
    <w:p w14:paraId="7FBE0CCA" w14:textId="46005CF6" w:rsidR="00375F31" w:rsidRDefault="00375F31" w:rsidP="00375F31">
      <w:r>
        <w:t xml:space="preserve">Most levels (excluding boss levels) have three trophies to collect. These unlock </w:t>
      </w:r>
      <w:r w:rsidR="00D92955">
        <w:t>a lot of different things: secret levels, extra characters, so on and so forth</w:t>
      </w:r>
      <w:r w:rsidR="00915BAB">
        <w:t>. You’ll also get a heart by collecting a trophy, which adds a little risk/reward strategy to them.</w:t>
      </w:r>
    </w:p>
    <w:p w14:paraId="437BD118" w14:textId="147EBAAD" w:rsidR="00F753E8" w:rsidRDefault="00F753E8" w:rsidP="00F753E8">
      <w:pPr>
        <w:pStyle w:val="Heading2"/>
      </w:pPr>
      <w:r>
        <w:t>Uncle Swordsman’s Walkie Talkies</w:t>
      </w:r>
    </w:p>
    <w:p w14:paraId="5CCC47E7" w14:textId="184518F7" w:rsidR="00F753E8" w:rsidRPr="00F753E8" w:rsidRDefault="00F753E8" w:rsidP="00F753E8">
      <w:r>
        <w:t xml:space="preserve">Not really a collectible. The Super Freaks’ Uncle Swordsman has been shoved in a locker by </w:t>
      </w:r>
      <w:proofErr w:type="spellStart"/>
      <w:r>
        <w:t>Kranion</w:t>
      </w:r>
      <w:proofErr w:type="spellEnd"/>
      <w:r>
        <w:t xml:space="preserve">, but he’s still able to dispense his infinite wisdom with his walkie talkies. Just jump </w:t>
      </w:r>
      <w:r w:rsidR="00D72883">
        <w:t>at</w:t>
      </w:r>
      <w:r>
        <w:t xml:space="preserve"> one to receive his great advice.</w:t>
      </w:r>
    </w:p>
    <w:p w14:paraId="4B2CE035" w14:textId="7B1A4FAD" w:rsidR="00C4032D" w:rsidRDefault="000F2D22" w:rsidP="00C4032D">
      <w:pPr>
        <w:pStyle w:val="Heading2"/>
      </w:pPr>
      <w:r>
        <w:t>Clock Stopper</w:t>
      </w:r>
    </w:p>
    <w:p w14:paraId="1C26130A" w14:textId="1D2D676F" w:rsidR="008E6624" w:rsidRDefault="00C4032D" w:rsidP="00C4032D">
      <w:r>
        <w:t>Collecting this watch slows down time temporarily, which is seriously way cooler looking than I describe it here.</w:t>
      </w:r>
    </w:p>
    <w:p w14:paraId="17F9B8D1" w14:textId="606DB860" w:rsidR="00316978" w:rsidRDefault="00316978" w:rsidP="00316978">
      <w:pPr>
        <w:pStyle w:val="Heading2"/>
      </w:pPr>
      <w:r>
        <w:t>Number Stars</w:t>
      </w:r>
    </w:p>
    <w:p w14:paraId="6DEA281A" w14:textId="72E5564C" w:rsidR="00316978" w:rsidRDefault="00316978" w:rsidP="00316978">
      <w:r>
        <w:t>Green Stars with numbers on them. Collect them all in order from 1 to…whichever the last one is, and you’ll get a prize, usually a trophy! But if you grab just one out of order, they’ll disappear.</w:t>
      </w:r>
    </w:p>
    <w:p w14:paraId="632CA0D6" w14:textId="7AFF7106" w:rsidR="00316978" w:rsidRDefault="00316978" w:rsidP="00316978">
      <w:pPr>
        <w:pStyle w:val="Heading2"/>
      </w:pPr>
      <w:r>
        <w:t>Time Stars</w:t>
      </w:r>
    </w:p>
    <w:p w14:paraId="349FDEC7" w14:textId="228F3389" w:rsidR="00316978" w:rsidRDefault="00316978" w:rsidP="00316978">
      <w:r>
        <w:t>When you collect one Time Star, the rest will begin ticking down. Collect them all before they disappear, and you’ll get a prize! …which is again, usually a trophy.</w:t>
      </w:r>
    </w:p>
    <w:p w14:paraId="6B722E4E" w14:textId="77777777" w:rsidR="008E6624" w:rsidRDefault="008E6624" w:rsidP="008E6624">
      <w:pPr>
        <w:pStyle w:val="Heading2"/>
      </w:pPr>
      <w:r>
        <w:t>Ray</w:t>
      </w:r>
    </w:p>
    <w:p w14:paraId="1667498B" w14:textId="77777777" w:rsidR="008E6624" w:rsidRDefault="008E6624" w:rsidP="008E6624">
      <w:r>
        <w:t>Not actually a collectible. Ray the TV and his identical brothers act as checkpoints. You have infinite lives, but don’t be afraid to touch one of them so you don’t have to repeat that one level section again.</w:t>
      </w:r>
    </w:p>
    <w:p w14:paraId="137D1FDB" w14:textId="6CF1AA5D" w:rsidR="008E6624" w:rsidRDefault="008E6624" w:rsidP="008E6624">
      <w:pPr>
        <w:pStyle w:val="Heading2"/>
      </w:pPr>
      <w:r>
        <w:t>Skull Jar</w:t>
      </w:r>
    </w:p>
    <w:p w14:paraId="60D1CB54" w14:textId="6A20F1DA" w:rsidR="008E6624" w:rsidRDefault="008E6624" w:rsidP="00316978">
      <w:r>
        <w:t xml:space="preserve">Also not really a collectible. </w:t>
      </w:r>
      <w:proofErr w:type="spellStart"/>
      <w:r>
        <w:t>Kranion’s</w:t>
      </w:r>
      <w:proofErr w:type="spellEnd"/>
      <w:r>
        <w:t xml:space="preserve"> </w:t>
      </w:r>
      <w:proofErr w:type="spellStart"/>
      <w:r>
        <w:t>Kranibots</w:t>
      </w:r>
      <w:proofErr w:type="spellEnd"/>
      <w:r>
        <w:t xml:space="preserve"> shove their collected Unlimit Energy inside of a Skull Jar at the end of each level. By touching it, it will explode and you’ll beat the level, as well as denying </w:t>
      </w:r>
      <w:proofErr w:type="spellStart"/>
      <w:r>
        <w:t>Kranion</w:t>
      </w:r>
      <w:proofErr w:type="spellEnd"/>
      <w:r>
        <w:t xml:space="preserve"> some more power. </w:t>
      </w:r>
    </w:p>
    <w:p w14:paraId="1BADC262" w14:textId="7406F2F4" w:rsidR="00E81E34" w:rsidRDefault="00E81E34" w:rsidP="00316978"/>
    <w:p w14:paraId="137042C8"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80DE667" w14:textId="052CCD10" w:rsidR="00C3136C" w:rsidRDefault="00C3136C" w:rsidP="00E81E34">
      <w:pPr>
        <w:pStyle w:val="Heading1"/>
        <w:jc w:val="center"/>
        <w:rPr>
          <w:b/>
          <w:bCs/>
        </w:rPr>
      </w:pPr>
      <w:r>
        <w:rPr>
          <w:b/>
          <w:bCs/>
        </w:rPr>
        <w:lastRenderedPageBreak/>
        <w:t>Modes</w:t>
      </w:r>
    </w:p>
    <w:p w14:paraId="22C38627" w14:textId="46DE35A4" w:rsidR="00C3136C" w:rsidRDefault="00C3136C" w:rsidP="00C3136C">
      <w:r>
        <w:t>There are a variety of game modes which are pretty dope if you ask me.</w:t>
      </w:r>
    </w:p>
    <w:p w14:paraId="55BCAA4C" w14:textId="49699281" w:rsidR="00C3136C" w:rsidRDefault="00C3136C" w:rsidP="001616C4">
      <w:pPr>
        <w:pStyle w:val="Heading1"/>
        <w:numPr>
          <w:ilvl w:val="0"/>
          <w:numId w:val="8"/>
        </w:numPr>
      </w:pPr>
      <w:r>
        <w:t>Adventure</w:t>
      </w:r>
    </w:p>
    <w:p w14:paraId="722635DA" w14:textId="39E1EF4E" w:rsidR="00C3136C" w:rsidRDefault="00C3136C" w:rsidP="00C3136C">
      <w:pPr>
        <w:pStyle w:val="ListParagraph"/>
        <w:numPr>
          <w:ilvl w:val="1"/>
          <w:numId w:val="6"/>
        </w:numPr>
      </w:pPr>
      <w:r>
        <w:t>This is the main story mode. Cutscenes will play before and after some levels, which you can fast forward through and/or skip if you don’t like sitting through the stupidest video game storyline you’ve ever seen.</w:t>
      </w:r>
    </w:p>
    <w:p w14:paraId="68D248C9" w14:textId="2BA64520" w:rsidR="00C3136C" w:rsidRDefault="00C3136C" w:rsidP="001616C4">
      <w:pPr>
        <w:pStyle w:val="Heading1"/>
        <w:numPr>
          <w:ilvl w:val="0"/>
          <w:numId w:val="8"/>
        </w:numPr>
      </w:pPr>
      <w:r>
        <w:t>Challenge</w:t>
      </w:r>
    </w:p>
    <w:p w14:paraId="24B6A289" w14:textId="32C687F6" w:rsidR="00C3136C" w:rsidRDefault="00C3136C" w:rsidP="00C3136C">
      <w:pPr>
        <w:pStyle w:val="ListParagraph"/>
        <w:numPr>
          <w:ilvl w:val="1"/>
          <w:numId w:val="6"/>
        </w:numPr>
      </w:pPr>
      <w:r>
        <w:t>There are several challenge modes</w:t>
      </w:r>
      <w:r w:rsidR="00561DDA">
        <w:t xml:space="preserve"> which you’ll unlock as you progress through the game and get trophies:</w:t>
      </w:r>
    </w:p>
    <w:p w14:paraId="35FAD112" w14:textId="37820153" w:rsidR="00C3136C" w:rsidRDefault="005C7AD3" w:rsidP="00C3136C">
      <w:pPr>
        <w:pStyle w:val="ListParagraph"/>
        <w:numPr>
          <w:ilvl w:val="1"/>
          <w:numId w:val="6"/>
        </w:numPr>
      </w:pPr>
      <w:r>
        <w:t>Free Play</w:t>
      </w:r>
    </w:p>
    <w:p w14:paraId="11799CF4" w14:textId="7301DF78" w:rsidR="005C7AD3" w:rsidRDefault="005C7AD3" w:rsidP="005C7AD3">
      <w:pPr>
        <w:pStyle w:val="ListParagraph"/>
        <w:numPr>
          <w:ilvl w:val="2"/>
          <w:numId w:val="6"/>
        </w:numPr>
      </w:pPr>
      <w:r>
        <w:t>You can replay any level you’ve completed without cutscenes or anything. Good for quick plays and practice! You can still grab trophies here to unlock things.</w:t>
      </w:r>
    </w:p>
    <w:p w14:paraId="018AB213" w14:textId="32762841" w:rsidR="005C7AD3" w:rsidRDefault="005C7AD3" w:rsidP="00C3136C">
      <w:pPr>
        <w:pStyle w:val="ListParagraph"/>
        <w:numPr>
          <w:ilvl w:val="1"/>
          <w:numId w:val="6"/>
        </w:numPr>
      </w:pPr>
      <w:r>
        <w:t>Randomizer</w:t>
      </w:r>
    </w:p>
    <w:p w14:paraId="79F308D2" w14:textId="2CC976C0" w:rsidR="005C7AD3" w:rsidRDefault="005C7AD3" w:rsidP="005C7AD3">
      <w:pPr>
        <w:pStyle w:val="ListParagraph"/>
        <w:numPr>
          <w:ilvl w:val="2"/>
          <w:numId w:val="6"/>
        </w:numPr>
      </w:pPr>
      <w:r>
        <w:t xml:space="preserve">An endless survival mode. Here, every level you’ve beaten is thrown at you in random order. </w:t>
      </w:r>
      <w:r w:rsidR="00A044FF">
        <w:t>You can also only collect up to four hearts at a time.</w:t>
      </w:r>
    </w:p>
    <w:p w14:paraId="0B755546" w14:textId="6EB56B55" w:rsidR="005C7AD3" w:rsidRDefault="005C7AD3" w:rsidP="00C3136C">
      <w:pPr>
        <w:pStyle w:val="ListParagraph"/>
        <w:numPr>
          <w:ilvl w:val="1"/>
          <w:numId w:val="6"/>
        </w:numPr>
      </w:pPr>
      <w:r>
        <w:t>Speedrun</w:t>
      </w:r>
    </w:p>
    <w:p w14:paraId="2C5F228D" w14:textId="5AC6C4AF" w:rsidR="003C4FB0" w:rsidRDefault="003C4FB0" w:rsidP="003C4FB0">
      <w:pPr>
        <w:pStyle w:val="ListParagraph"/>
        <w:numPr>
          <w:ilvl w:val="2"/>
          <w:numId w:val="6"/>
        </w:numPr>
      </w:pPr>
      <w:r>
        <w:t xml:space="preserve">You must beat several levels </w:t>
      </w:r>
      <w:r w:rsidR="009663D6">
        <w:t>back-to-back</w:t>
      </w:r>
      <w:r>
        <w:t xml:space="preserve"> as fast as possible. At the end, you’ll see your time. There </w:t>
      </w:r>
      <w:r w:rsidR="00EB0554">
        <w:t>is</w:t>
      </w:r>
      <w:r>
        <w:t xml:space="preserve"> a total of 10 (!!) speedrun modes; one for each world in the game (unlocked by beating every level including the secret level in that world), one containing every main story level, one containing every secret level, and one featuring every level in the game.</w:t>
      </w:r>
    </w:p>
    <w:p w14:paraId="04976D87" w14:textId="2C26B4A0" w:rsidR="005C7AD3" w:rsidRDefault="005C7AD3" w:rsidP="00C3136C">
      <w:pPr>
        <w:pStyle w:val="ListParagraph"/>
        <w:numPr>
          <w:ilvl w:val="1"/>
          <w:numId w:val="6"/>
        </w:numPr>
      </w:pPr>
      <w:r>
        <w:t>Boss Rush</w:t>
      </w:r>
    </w:p>
    <w:p w14:paraId="562E1E83" w14:textId="77777777" w:rsidR="001616C4" w:rsidRDefault="005C7AD3" w:rsidP="001616C4">
      <w:pPr>
        <w:pStyle w:val="ListParagraph"/>
        <w:numPr>
          <w:ilvl w:val="2"/>
          <w:numId w:val="6"/>
        </w:numPr>
      </w:pPr>
      <w:r>
        <w:t>The good old boss rush: fight every boss in a row. Your hearts stack between fights, but you can game over here, so don’t slip up!</w:t>
      </w:r>
    </w:p>
    <w:p w14:paraId="418DDE94" w14:textId="42556B78" w:rsidR="001616C4" w:rsidRDefault="001616C4" w:rsidP="001616C4">
      <w:pPr>
        <w:pStyle w:val="Heading1"/>
        <w:numPr>
          <w:ilvl w:val="0"/>
          <w:numId w:val="8"/>
        </w:numPr>
      </w:pPr>
      <w:r>
        <w:t>Museum</w:t>
      </w:r>
    </w:p>
    <w:p w14:paraId="391B6391" w14:textId="434C9180" w:rsidR="001616C4" w:rsidRDefault="001616C4" w:rsidP="001616C4">
      <w:pPr>
        <w:pStyle w:val="ListParagraph"/>
        <w:numPr>
          <w:ilvl w:val="1"/>
          <w:numId w:val="6"/>
        </w:numPr>
      </w:pPr>
      <w:r>
        <w:t>You can view some stuff you encounter in the main game here:</w:t>
      </w:r>
    </w:p>
    <w:p w14:paraId="6B76BABB" w14:textId="2237424D" w:rsidR="001616C4" w:rsidRDefault="001616C4" w:rsidP="001616C4">
      <w:pPr>
        <w:pStyle w:val="ListParagraph"/>
        <w:numPr>
          <w:ilvl w:val="1"/>
          <w:numId w:val="6"/>
        </w:numPr>
      </w:pPr>
      <w:r>
        <w:t>Character Cards</w:t>
      </w:r>
    </w:p>
    <w:p w14:paraId="3CF751D3" w14:textId="20D5ABD9" w:rsidR="001616C4" w:rsidRDefault="001616C4" w:rsidP="001616C4">
      <w:pPr>
        <w:pStyle w:val="ListParagraph"/>
        <w:numPr>
          <w:ilvl w:val="2"/>
          <w:numId w:val="6"/>
        </w:numPr>
      </w:pPr>
      <w:r>
        <w:t>Any character you meet in the game will have a bio appear in this mode. You can read all about that character. This saves me from having to exposition dump during the cutscenes!</w:t>
      </w:r>
    </w:p>
    <w:p w14:paraId="580BC29D" w14:textId="48087936" w:rsidR="001616C4" w:rsidRDefault="001616C4" w:rsidP="001616C4">
      <w:pPr>
        <w:pStyle w:val="ListParagraph"/>
        <w:numPr>
          <w:ilvl w:val="1"/>
          <w:numId w:val="6"/>
        </w:numPr>
      </w:pPr>
      <w:r>
        <w:t>Movie Theater</w:t>
      </w:r>
    </w:p>
    <w:p w14:paraId="081ED753" w14:textId="489072CE" w:rsidR="001616C4" w:rsidRPr="00C3136C" w:rsidRDefault="001616C4" w:rsidP="001616C4">
      <w:pPr>
        <w:pStyle w:val="ListParagraph"/>
        <w:numPr>
          <w:ilvl w:val="2"/>
          <w:numId w:val="6"/>
        </w:numPr>
      </w:pPr>
      <w:r>
        <w:t>Wanna watch the X-Freaks get beat up in seconds again? Any cutscene you view in the Adventure mode will appear here for repeated viewing. You can also see the credits!</w:t>
      </w:r>
    </w:p>
    <w:p w14:paraId="49A3742D" w14:textId="702A0BA7" w:rsidR="00E81E34" w:rsidRPr="00E81E34" w:rsidRDefault="00E81E34" w:rsidP="00E81E34">
      <w:pPr>
        <w:pStyle w:val="Heading1"/>
        <w:jc w:val="center"/>
        <w:rPr>
          <w:b/>
          <w:bCs/>
        </w:rPr>
      </w:pPr>
      <w:r w:rsidRPr="00E81E34">
        <w:rPr>
          <w:b/>
          <w:bCs/>
        </w:rPr>
        <w:t>Options</w:t>
      </w:r>
    </w:p>
    <w:p w14:paraId="14119586" w14:textId="1E63DCBB" w:rsidR="00E81E34" w:rsidRDefault="009C0958" w:rsidP="00E81E34">
      <w:r>
        <w:t xml:space="preserve">I’ve added a number of option settings you can fiddle with to make this game a better experience. </w:t>
      </w:r>
      <w:r w:rsidR="00901FDA">
        <w:t>Let’s go over them!</w:t>
      </w:r>
    </w:p>
    <w:p w14:paraId="7817AE06" w14:textId="6FB8C140" w:rsidR="00901FDA" w:rsidRDefault="00901FDA" w:rsidP="00AC430A">
      <w:pPr>
        <w:pStyle w:val="Heading1"/>
        <w:numPr>
          <w:ilvl w:val="0"/>
          <w:numId w:val="5"/>
        </w:numPr>
      </w:pPr>
      <w:r>
        <w:t>Controls</w:t>
      </w:r>
    </w:p>
    <w:p w14:paraId="1DDA9762" w14:textId="00B487AA" w:rsidR="00901FDA" w:rsidRDefault="00901FDA" w:rsidP="00AC430A">
      <w:pPr>
        <w:pStyle w:val="ListParagraph"/>
        <w:numPr>
          <w:ilvl w:val="1"/>
          <w:numId w:val="5"/>
        </w:numPr>
      </w:pPr>
      <w: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14:paraId="44A84D31" w14:textId="6434C073" w:rsidR="00901FDA" w:rsidRDefault="00901FDA" w:rsidP="00AC430A">
      <w:pPr>
        <w:pStyle w:val="Heading1"/>
        <w:numPr>
          <w:ilvl w:val="0"/>
          <w:numId w:val="5"/>
        </w:numPr>
      </w:pPr>
      <w:r>
        <w:t>Visuals</w:t>
      </w:r>
    </w:p>
    <w:p w14:paraId="56C7EC78" w14:textId="3486BB17" w:rsidR="00901FDA" w:rsidRDefault="00901FDA" w:rsidP="00AC430A">
      <w:pPr>
        <w:pStyle w:val="ListParagraph"/>
        <w:numPr>
          <w:ilvl w:val="1"/>
          <w:numId w:val="5"/>
        </w:numPr>
      </w:pPr>
      <w:r>
        <w:t>There are quite a number of settings here, some of which are pretty dope.</w:t>
      </w:r>
      <w:r w:rsidR="00B17B78">
        <w:t xml:space="preserve"> </w:t>
      </w:r>
    </w:p>
    <w:p w14:paraId="43D814DF" w14:textId="4435F135" w:rsidR="00901FDA" w:rsidRDefault="00901FDA" w:rsidP="00AC430A">
      <w:pPr>
        <w:pStyle w:val="ListParagraph"/>
        <w:numPr>
          <w:ilvl w:val="1"/>
          <w:numId w:val="5"/>
        </w:numPr>
      </w:pPr>
      <w:r w:rsidRPr="00FF26DE">
        <w:rPr>
          <w:b/>
          <w:bCs/>
        </w:rPr>
        <w:lastRenderedPageBreak/>
        <w:t>Resolution:</w:t>
      </w:r>
      <w:r>
        <w:t xml:space="preserve"> You can set the screen resolution all the way from 16:9 (the default) to 4:3 (the original game’s resolution) to 21:10! That’s right, ultrawide!</w:t>
      </w:r>
    </w:p>
    <w:p w14:paraId="647344C2" w14:textId="3F0AA793" w:rsidR="00901FDA" w:rsidRDefault="00901FDA" w:rsidP="00AC430A">
      <w:pPr>
        <w:pStyle w:val="ListParagraph"/>
        <w:numPr>
          <w:ilvl w:val="1"/>
          <w:numId w:val="5"/>
        </w:numPr>
      </w:pPr>
      <w:r w:rsidRPr="00FF26DE">
        <w:rPr>
          <w:b/>
          <w:bCs/>
        </w:rPr>
        <w:t>Window Upscale Size:</w:t>
      </w:r>
      <w:r>
        <w:t xml:space="preserve"> You can set the size of the window from 1x to 4x. I believe it runs faster the smaller the window is, but don’t quote me on that.</w:t>
      </w:r>
    </w:p>
    <w:p w14:paraId="16CB9B4E" w14:textId="7CAF67B2" w:rsidR="00C3136C" w:rsidRDefault="00C3136C" w:rsidP="00C3136C">
      <w:pPr>
        <w:pStyle w:val="ListParagraph"/>
        <w:numPr>
          <w:ilvl w:val="1"/>
          <w:numId w:val="5"/>
        </w:numPr>
      </w:pPr>
      <w:r>
        <w:rPr>
          <w:b/>
          <w:bCs/>
        </w:rPr>
        <w:t>Internal</w:t>
      </w:r>
      <w:r w:rsidRPr="00FF26DE">
        <w:rPr>
          <w:b/>
          <w:bCs/>
        </w:rPr>
        <w:t xml:space="preserve"> Upscale Size:</w:t>
      </w:r>
      <w:r>
        <w:t xml:space="preserve"> This will blow up the internal resolution, which mostly affects how the game looks when the camera is zoomed out. 2x is the default setting—you’re probably better off leaving it that way.</w:t>
      </w:r>
    </w:p>
    <w:p w14:paraId="79256D63" w14:textId="08E820A2" w:rsidR="00901FDA" w:rsidRDefault="00B17B78" w:rsidP="00AC430A">
      <w:pPr>
        <w:pStyle w:val="ListParagraph"/>
        <w:numPr>
          <w:ilvl w:val="1"/>
          <w:numId w:val="5"/>
        </w:numPr>
      </w:pPr>
      <w:r w:rsidRPr="00FF26DE">
        <w:rPr>
          <w:b/>
          <w:bCs/>
        </w:rPr>
        <w:t>Fullscreen:</w:t>
      </w:r>
      <w:r>
        <w:t xml:space="preserve"> Set the game to </w:t>
      </w:r>
      <w:proofErr w:type="spellStart"/>
      <w:r>
        <w:t>fullscreen</w:t>
      </w:r>
      <w:proofErr w:type="spellEnd"/>
      <w:r>
        <w:t>, or not. It’s Windows Exclusive Fullscreen, if that makes any difference. I’ve found the game to run a bit more efficiently with it on.</w:t>
      </w:r>
    </w:p>
    <w:p w14:paraId="4C389109" w14:textId="6786F24F" w:rsidR="001E150B" w:rsidRDefault="001E150B" w:rsidP="00AC430A">
      <w:pPr>
        <w:pStyle w:val="ListParagraph"/>
        <w:numPr>
          <w:ilvl w:val="1"/>
          <w:numId w:val="5"/>
        </w:numPr>
      </w:pPr>
      <w:proofErr w:type="spellStart"/>
      <w:r>
        <w:rPr>
          <w:b/>
          <w:bCs/>
        </w:rPr>
        <w:t>Vsync</w:t>
      </w:r>
      <w:proofErr w:type="spellEnd"/>
      <w:r>
        <w:rPr>
          <w:b/>
          <w:bCs/>
        </w:rPr>
        <w:t>:</w:t>
      </w:r>
      <w:r>
        <w:t xml:space="preserve"> </w:t>
      </w:r>
      <w:r w:rsidR="00C3136C">
        <w:t xml:space="preserve">You can turn on </w:t>
      </w:r>
      <w:proofErr w:type="spellStart"/>
      <w:r w:rsidR="00C3136C">
        <w:t>vsync</w:t>
      </w:r>
      <w:proofErr w:type="spellEnd"/>
      <w:r w:rsidR="00C3136C">
        <w:t>, which might help with your framerate. I finally got it working, can you believe that?</w:t>
      </w:r>
    </w:p>
    <w:p w14:paraId="1CE6750E" w14:textId="60F9623F" w:rsidR="00B17B78" w:rsidRDefault="00B17B78" w:rsidP="00AC430A">
      <w:pPr>
        <w:pStyle w:val="ListParagraph"/>
        <w:numPr>
          <w:ilvl w:val="1"/>
          <w:numId w:val="5"/>
        </w:numPr>
      </w:pPr>
      <w:r w:rsidRPr="00FF26DE">
        <w:rPr>
          <w:b/>
          <w:bCs/>
        </w:rPr>
        <w:t>Framerate:</w:t>
      </w:r>
      <w: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butter smooth. Not bad for a silly little platformer!</w:t>
      </w:r>
    </w:p>
    <w:p w14:paraId="5A3AFB6E" w14:textId="4F11DF1F" w:rsidR="00B17B78" w:rsidRDefault="00B17B78" w:rsidP="00AC430A">
      <w:pPr>
        <w:pStyle w:val="ListParagraph"/>
        <w:numPr>
          <w:ilvl w:val="1"/>
          <w:numId w:val="5"/>
        </w:numPr>
      </w:pPr>
      <w:r w:rsidRPr="00FF26DE">
        <w:rPr>
          <w:b/>
          <w:bCs/>
        </w:rPr>
        <w:t>Screen Shake:</w:t>
      </w:r>
      <w:r>
        <w:t xml:space="preserve"> You can disable screen shake if you want to. I saw a bunch of other games include this as an accessibility setting, so I figured, why not?</w:t>
      </w:r>
    </w:p>
    <w:p w14:paraId="7CB645D6" w14:textId="27C15C05" w:rsidR="00FF26DE" w:rsidRDefault="00FF26DE" w:rsidP="00AC430A">
      <w:pPr>
        <w:pStyle w:val="ListParagraph"/>
        <w:numPr>
          <w:ilvl w:val="1"/>
          <w:numId w:val="5"/>
        </w:numPr>
      </w:pPr>
      <w:r w:rsidRPr="00FF26DE">
        <w:rPr>
          <w:b/>
          <w:bCs/>
        </w:rPr>
        <w:t>Background Blur:</w:t>
      </w:r>
      <w:r>
        <w:t xml:space="preserve"> If you so choose, you can blur the background. It might make it easier to tell the foreground and background apart if I did a bad job at doing that myself. </w:t>
      </w:r>
    </w:p>
    <w:p w14:paraId="3FF403B5" w14:textId="35030AA8" w:rsidR="00FF26DE" w:rsidRDefault="00FF26DE" w:rsidP="00AC430A">
      <w:pPr>
        <w:pStyle w:val="ListParagraph"/>
        <w:numPr>
          <w:ilvl w:val="1"/>
          <w:numId w:val="5"/>
        </w:numPr>
      </w:pPr>
      <w:r>
        <w:rPr>
          <w:b/>
          <w:bCs/>
        </w:rPr>
        <w:t>Screen Shader:</w:t>
      </w:r>
      <w:r>
        <w:t xml:space="preserve"> This is a fun little feature; you can enable wacky screen shaders for fun! Sadly I have only one currently: Justice is Gray, which makes the screen monochrome. This was based on an April </w:t>
      </w:r>
      <w:proofErr w:type="spellStart"/>
      <w:r>
        <w:t>Fools</w:t>
      </w:r>
      <w:proofErr w:type="spellEnd"/>
      <w:r>
        <w:t xml:space="preserve"> joke where I added this setting to the original Super Freaks 1 when the Snyder Cut was released.</w:t>
      </w:r>
    </w:p>
    <w:p w14:paraId="5A371494" w14:textId="1E8F9029" w:rsidR="00901FDA" w:rsidRDefault="00901FDA" w:rsidP="00AC430A">
      <w:pPr>
        <w:pStyle w:val="Heading1"/>
        <w:numPr>
          <w:ilvl w:val="0"/>
          <w:numId w:val="5"/>
        </w:numPr>
      </w:pPr>
      <w:r>
        <w:t>Audio</w:t>
      </w:r>
    </w:p>
    <w:p w14:paraId="049A2826" w14:textId="713DC2B3" w:rsidR="00AC430A" w:rsidRDefault="00AC430A" w:rsidP="00AC430A">
      <w:pPr>
        <w:pStyle w:val="ListParagraph"/>
        <w:numPr>
          <w:ilvl w:val="1"/>
          <w:numId w:val="5"/>
        </w:numPr>
      </w:pPr>
      <w:r>
        <w:t>Currently I only have two options here, both for setting music and sound effect volumes. I know it’s unexciting but hey, sometimes you need to turn the music down!</w:t>
      </w:r>
    </w:p>
    <w:p w14:paraId="046ED213" w14:textId="04D8E6F5" w:rsidR="00DD359D" w:rsidRDefault="00DD359D">
      <w:r>
        <w:br w:type="page"/>
      </w:r>
    </w:p>
    <w:p w14:paraId="3751FD1F" w14:textId="453DEC1A" w:rsidR="00DD359D" w:rsidRPr="00E81E34" w:rsidRDefault="00DD359D" w:rsidP="00DD359D">
      <w:pPr>
        <w:pStyle w:val="Heading1"/>
        <w:jc w:val="center"/>
        <w:rPr>
          <w:b/>
          <w:bCs/>
        </w:rPr>
      </w:pPr>
      <w:r>
        <w:rPr>
          <w:b/>
          <w:bCs/>
        </w:rPr>
        <w:lastRenderedPageBreak/>
        <w:t>Patch Notes</w:t>
      </w:r>
    </w:p>
    <w:p w14:paraId="1605CA79" w14:textId="57067438" w:rsidR="00DD359D" w:rsidRDefault="00DD359D" w:rsidP="00DD359D">
      <w:pPr>
        <w:pStyle w:val="ListParagraph"/>
        <w:numPr>
          <w:ilvl w:val="0"/>
          <w:numId w:val="9"/>
        </w:numPr>
      </w:pPr>
      <w:r>
        <w:t>V1.0 – August 30</w:t>
      </w:r>
      <w:r w:rsidRPr="00DD359D">
        <w:rPr>
          <w:vertAlign w:val="superscript"/>
        </w:rPr>
        <w:t>th</w:t>
      </w:r>
      <w:r>
        <w:t>, 2023</w:t>
      </w:r>
    </w:p>
    <w:p w14:paraId="3CA61765" w14:textId="768417B3" w:rsidR="00DD359D" w:rsidRDefault="00DD359D" w:rsidP="00DD359D">
      <w:pPr>
        <w:pStyle w:val="ListParagraph"/>
        <w:numPr>
          <w:ilvl w:val="1"/>
          <w:numId w:val="9"/>
        </w:numPr>
      </w:pPr>
      <w:r>
        <w:t>Initial Release</w:t>
      </w:r>
    </w:p>
    <w:p w14:paraId="163AD5EF" w14:textId="36B97D6D" w:rsidR="005758D6" w:rsidRDefault="005758D6" w:rsidP="005758D6">
      <w:pPr>
        <w:pStyle w:val="ListParagraph"/>
        <w:numPr>
          <w:ilvl w:val="0"/>
          <w:numId w:val="9"/>
        </w:numPr>
      </w:pPr>
      <w:r>
        <w:t>V1.0.1 – August 31</w:t>
      </w:r>
      <w:r w:rsidRPr="005758D6">
        <w:rPr>
          <w:vertAlign w:val="superscript"/>
        </w:rPr>
        <w:t>st</w:t>
      </w:r>
      <w:r>
        <w:t>, 2023</w:t>
      </w:r>
    </w:p>
    <w:p w14:paraId="75D74FC5" w14:textId="3094F51C" w:rsidR="005758D6" w:rsidRDefault="005758D6" w:rsidP="005758D6">
      <w:pPr>
        <w:pStyle w:val="ListParagraph"/>
        <w:numPr>
          <w:ilvl w:val="1"/>
          <w:numId w:val="9"/>
        </w:numPr>
      </w:pPr>
      <w:r>
        <w:t xml:space="preserve">Toy Block Bridge placeholder song replaced with the real deal (thanks </w:t>
      </w:r>
      <w:proofErr w:type="spellStart"/>
      <w:r>
        <w:t>phil</w:t>
      </w:r>
      <w:proofErr w:type="spellEnd"/>
      <w:r>
        <w:t>)</w:t>
      </w:r>
    </w:p>
    <w:p w14:paraId="5F3E1062" w14:textId="2EFBB98C" w:rsidR="005758D6" w:rsidRDefault="005758D6" w:rsidP="005758D6">
      <w:pPr>
        <w:pStyle w:val="ListParagraph"/>
        <w:numPr>
          <w:ilvl w:val="1"/>
          <w:numId w:val="9"/>
        </w:numPr>
      </w:pPr>
      <w:r>
        <w:t>Uncle Swordsman walkie talkies now say the word HELP above them</w:t>
      </w:r>
    </w:p>
    <w:p w14:paraId="77A42B6D" w14:textId="432D800E" w:rsidR="00391EB5" w:rsidRDefault="00391EB5" w:rsidP="00391EB5">
      <w:pPr>
        <w:pStyle w:val="ListParagraph"/>
        <w:numPr>
          <w:ilvl w:val="0"/>
          <w:numId w:val="9"/>
        </w:numPr>
      </w:pPr>
      <w:r>
        <w:t>V1.0.</w:t>
      </w:r>
      <w:r w:rsidR="0089179E">
        <w:t>2</w:t>
      </w:r>
      <w:r>
        <w:t xml:space="preserve"> – September 18</w:t>
      </w:r>
      <w:r w:rsidRPr="00391EB5">
        <w:rPr>
          <w:vertAlign w:val="superscript"/>
        </w:rPr>
        <w:t>th</w:t>
      </w:r>
      <w:r>
        <w:t>, 2023</w:t>
      </w:r>
    </w:p>
    <w:p w14:paraId="3255328B" w14:textId="6906F95F" w:rsidR="00391EB5" w:rsidRDefault="00391EB5" w:rsidP="00391EB5">
      <w:pPr>
        <w:pStyle w:val="ListParagraph"/>
        <w:numPr>
          <w:ilvl w:val="1"/>
          <w:numId w:val="9"/>
        </w:numPr>
      </w:pPr>
      <w:r>
        <w:t xml:space="preserve">You can now bring up the Reconnect Controllers screen from the pause menu. Said screen also now lists what devices everyone is using (ex. Keyboard and Mouse, Xbox One, PS4, </w:t>
      </w:r>
      <w:proofErr w:type="spellStart"/>
      <w:r>
        <w:t>etc</w:t>
      </w:r>
      <w:proofErr w:type="spellEnd"/>
      <w:r>
        <w:t>).</w:t>
      </w:r>
    </w:p>
    <w:p w14:paraId="3D63C1D6" w14:textId="0397B1AD" w:rsidR="00391EB5" w:rsidRDefault="00391EB5" w:rsidP="00391EB5">
      <w:pPr>
        <w:pStyle w:val="ListParagraph"/>
        <w:numPr>
          <w:ilvl w:val="1"/>
          <w:numId w:val="9"/>
        </w:numPr>
      </w:pPr>
      <w:r>
        <w:t xml:space="preserve">Conveyor Castle song </w:t>
      </w:r>
      <w:r w:rsidR="007B5F6D">
        <w:t xml:space="preserve">has been </w:t>
      </w:r>
      <w:r>
        <w:t xml:space="preserve">enhanced (thanks </w:t>
      </w:r>
      <w:proofErr w:type="spellStart"/>
      <w:r>
        <w:t>phil</w:t>
      </w:r>
      <w:proofErr w:type="spellEnd"/>
      <w:r>
        <w:t xml:space="preserve"> again!)</w:t>
      </w:r>
      <w:r w:rsidR="00C6369D">
        <w:t>.</w:t>
      </w:r>
      <w:r w:rsidR="007B5F6D">
        <w:t xml:space="preserve"> </w:t>
      </w:r>
      <w:proofErr w:type="spellStart"/>
      <w:r w:rsidR="007B5F6D">
        <w:t>Kranion</w:t>
      </w:r>
      <w:proofErr w:type="spellEnd"/>
      <w:r w:rsidR="007B5F6D">
        <w:t xml:space="preserve"> Phase 1 </w:t>
      </w:r>
      <w:r w:rsidR="00C6369D">
        <w:t>(the single track that is a placeholder, currently is a demo track made by me),</w:t>
      </w:r>
      <w:r w:rsidR="007B5F6D">
        <w:t xml:space="preserve"> Flowery Secret</w:t>
      </w:r>
      <w:r w:rsidR="00C6369D">
        <w:t xml:space="preserve">, and </w:t>
      </w:r>
      <w:proofErr w:type="spellStart"/>
      <w:r w:rsidR="00C6369D">
        <w:t>Kranion’s</w:t>
      </w:r>
      <w:proofErr w:type="spellEnd"/>
      <w:r w:rsidR="00C6369D">
        <w:t xml:space="preserve"> Secret Weapon</w:t>
      </w:r>
      <w:r w:rsidR="007B5F6D">
        <w:t xml:space="preserve"> also have songs in the work</w:t>
      </w:r>
      <w:r w:rsidR="003F1A20">
        <w:t>s</w:t>
      </w:r>
    </w:p>
    <w:p w14:paraId="5588EA8C" w14:textId="7538EFFE" w:rsidR="00391EB5" w:rsidRDefault="00391EB5" w:rsidP="00391EB5">
      <w:pPr>
        <w:pStyle w:val="ListParagraph"/>
        <w:numPr>
          <w:ilvl w:val="1"/>
          <w:numId w:val="9"/>
        </w:numPr>
      </w:pPr>
      <w:proofErr w:type="spellStart"/>
      <w:r>
        <w:t>Kranion</w:t>
      </w:r>
      <w:proofErr w:type="spellEnd"/>
      <w:r>
        <w:t xml:space="preserve"> phase 1 nerfed slightly in Hard Mode</w:t>
      </w:r>
    </w:p>
    <w:p w14:paraId="704FFDD0" w14:textId="03F8FDC2" w:rsidR="00391EB5" w:rsidRDefault="00391EB5" w:rsidP="00391EB5">
      <w:pPr>
        <w:pStyle w:val="ListParagraph"/>
        <w:numPr>
          <w:ilvl w:val="1"/>
          <w:numId w:val="9"/>
        </w:numPr>
      </w:pPr>
      <w:r>
        <w:t>Small level design adjustments here and there</w:t>
      </w:r>
    </w:p>
    <w:p w14:paraId="61D7ED51" w14:textId="1C586037" w:rsidR="00391EB5" w:rsidRDefault="00391EB5" w:rsidP="00391EB5">
      <w:pPr>
        <w:pStyle w:val="ListParagraph"/>
        <w:numPr>
          <w:ilvl w:val="1"/>
          <w:numId w:val="9"/>
        </w:numPr>
      </w:pPr>
      <w:r>
        <w:t>File name no longer includes the version number—hopefully no more Windows Defender false flags</w:t>
      </w:r>
    </w:p>
    <w:p w14:paraId="0FBC840C" w14:textId="310E5759" w:rsidR="003F1A20" w:rsidRDefault="003F1A20" w:rsidP="00391EB5">
      <w:pPr>
        <w:pStyle w:val="ListParagraph"/>
        <w:numPr>
          <w:ilvl w:val="1"/>
          <w:numId w:val="9"/>
        </w:numPr>
      </w:pPr>
      <w:r>
        <w:t>More names added to the credits!</w:t>
      </w:r>
    </w:p>
    <w:p w14:paraId="5B117EB2" w14:textId="4D480D10" w:rsidR="003F1A20" w:rsidRDefault="003F1A20" w:rsidP="00391EB5">
      <w:pPr>
        <w:pStyle w:val="ListParagraph"/>
        <w:numPr>
          <w:ilvl w:val="1"/>
          <w:numId w:val="9"/>
        </w:numPr>
      </w:pPr>
      <w:r>
        <w:t>Y</w:t>
      </w:r>
      <w:r w:rsidRPr="003F1A20">
        <w:t>our Player Number</w:t>
      </w:r>
      <w:r>
        <w:t>,</w:t>
      </w:r>
      <w:r w:rsidRPr="003F1A20">
        <w:t xml:space="preserve"> Air Meter</w:t>
      </w:r>
      <w:r>
        <w:t xml:space="preserve">, </w:t>
      </w:r>
      <w:proofErr w:type="spellStart"/>
      <w:r>
        <w:t>etc</w:t>
      </w:r>
      <w:proofErr w:type="spellEnd"/>
      <w:r w:rsidRPr="003F1A20">
        <w:t xml:space="preserve"> actually properly resize with the screen zoom now</w:t>
      </w:r>
    </w:p>
    <w:p w14:paraId="22DD4EA1" w14:textId="5CAE5C99" w:rsidR="003F1A20" w:rsidRDefault="003F1A20" w:rsidP="003F1A20">
      <w:pPr>
        <w:pStyle w:val="ListParagraph"/>
        <w:numPr>
          <w:ilvl w:val="0"/>
          <w:numId w:val="9"/>
        </w:numPr>
      </w:pPr>
      <w:r>
        <w:t>V1.0.3 – September 21</w:t>
      </w:r>
      <w:r w:rsidRPr="003F1A20">
        <w:rPr>
          <w:vertAlign w:val="superscript"/>
        </w:rPr>
        <w:t>st</w:t>
      </w:r>
      <w:r>
        <w:t>, 2023</w:t>
      </w:r>
    </w:p>
    <w:p w14:paraId="6919BA8F" w14:textId="53D22FAF" w:rsidR="003F1A20" w:rsidRDefault="003F1A20" w:rsidP="003F1A20">
      <w:pPr>
        <w:pStyle w:val="ListParagraph"/>
        <w:numPr>
          <w:ilvl w:val="1"/>
          <w:numId w:val="9"/>
        </w:numPr>
      </w:pPr>
      <w:r>
        <w:t>Button icons are actually mirrored in Mirror Mode. Whoops!</w:t>
      </w:r>
    </w:p>
    <w:p w14:paraId="54C04C53" w14:textId="0FDA6CDA" w:rsidR="003F1A20" w:rsidRDefault="003F1A20" w:rsidP="003F1A20">
      <w:pPr>
        <w:pStyle w:val="ListParagraph"/>
        <w:numPr>
          <w:ilvl w:val="1"/>
          <w:numId w:val="9"/>
        </w:numPr>
      </w:pPr>
      <w:r>
        <w:t>Spawn zones were slightly off, this was noticeable when playing at a higher than 16*9 res; they should work better now</w:t>
      </w:r>
    </w:p>
    <w:p w14:paraId="7DAB5758" w14:textId="0C2AAB36" w:rsidR="003F1A20" w:rsidRDefault="003F1A20" w:rsidP="003F1A20">
      <w:pPr>
        <w:pStyle w:val="ListParagraph"/>
        <w:numPr>
          <w:ilvl w:val="1"/>
          <w:numId w:val="9"/>
        </w:numPr>
      </w:pPr>
      <w:r>
        <w:t>Now compiled with a more up to date version of Game Maker and Visual Studio Community (from 2019 to 2022); here’s hoping this REALLY kills the Windows Defender false flags</w:t>
      </w:r>
    </w:p>
    <w:p w14:paraId="34762FCE"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5415B205" w14:textId="54BEBD6F" w:rsidR="00AC430A" w:rsidRDefault="00AC430A" w:rsidP="00AC430A">
      <w:pPr>
        <w:pStyle w:val="Heading1"/>
        <w:jc w:val="center"/>
        <w:rPr>
          <w:b/>
          <w:bCs/>
        </w:rPr>
      </w:pPr>
      <w:r w:rsidRPr="00AC430A">
        <w:rPr>
          <w:b/>
          <w:bCs/>
        </w:rPr>
        <w:lastRenderedPageBreak/>
        <w:t>Q &amp; A</w:t>
      </w:r>
    </w:p>
    <w:p w14:paraId="28B4E239" w14:textId="2905DCF0" w:rsidR="00B81CB5" w:rsidRDefault="000D3E0F" w:rsidP="000D3E0F">
      <w:r w:rsidRPr="00AC430A">
        <w:rPr>
          <w:b/>
          <w:bCs/>
        </w:rPr>
        <w:t>Q:</w:t>
      </w:r>
      <w:r>
        <w:t xml:space="preserve"> Why are the graphics bad?</w:t>
      </w:r>
      <w:r>
        <w:br/>
      </w:r>
      <w:r w:rsidRPr="00AC430A">
        <w:rPr>
          <w:b/>
          <w:bCs/>
        </w:rPr>
        <w:t>A:</w:t>
      </w:r>
      <w:r>
        <w:t xml:space="preserve"> This is a 2006 game</w:t>
      </w:r>
      <w:r w:rsidR="00FB1613">
        <w:t>—or rather, was.</w:t>
      </w:r>
      <w:r>
        <w:t xml:space="preserve"> Granted I wound up replacing everything BUT the graphics now, but at this point it’s easier to whip out some cute looking assets to speed along the development process. Next game will have actual good graphics, I swear!</w:t>
      </w:r>
    </w:p>
    <w:p w14:paraId="3D17789C" w14:textId="421E26BD" w:rsidR="00B81CB5" w:rsidRDefault="00B81CB5" w:rsidP="000D3E0F">
      <w:r w:rsidRPr="00AC430A">
        <w:rPr>
          <w:b/>
          <w:bCs/>
        </w:rPr>
        <w:t>Q:</w:t>
      </w:r>
      <w:r>
        <w:t xml:space="preserve"> This </w:t>
      </w:r>
      <w:r w:rsidR="00562FFD">
        <w:t>game</w:t>
      </w:r>
      <w:r>
        <w:t xml:space="preserve"> is a masterpiece, a true cultural reset.</w:t>
      </w:r>
      <w:r>
        <w:br/>
      </w:r>
      <w:r w:rsidRPr="00AC430A">
        <w:rPr>
          <w:b/>
          <w:bCs/>
        </w:rPr>
        <w:t>A:</w:t>
      </w:r>
      <w:r w:rsidR="00562FFD">
        <w:t xml:space="preserve"> #SUPERFREAKSSWEEP ONE YORBILLION DOLLARS</w:t>
      </w:r>
    </w:p>
    <w:p w14:paraId="3EF04D2C" w14:textId="5EED5D19" w:rsidR="00C262B2" w:rsidRDefault="00C262B2" w:rsidP="000D3E0F">
      <w:r w:rsidRPr="00AC430A">
        <w:rPr>
          <w:b/>
          <w:bCs/>
        </w:rPr>
        <w:t>Q:</w:t>
      </w:r>
      <w:r>
        <w:t xml:space="preserve"> Me and </w:t>
      </w:r>
      <w:r w:rsidR="000C6D0F">
        <w:t>my friends</w:t>
      </w:r>
      <w:r>
        <w:t xml:space="preserve"> wish to play this exquisite and masterfully designed game online, but we see no option for online multiplayer. Do you have any form of online multiplayer?</w:t>
      </w:r>
      <w:r>
        <w:br/>
      </w:r>
      <w:r w:rsidRPr="00AC430A">
        <w:rPr>
          <w:b/>
          <w:bCs/>
        </w:rPr>
        <w:t>A:</w:t>
      </w:r>
      <w:r>
        <w:t xml:space="preserve"> I wish I did! The biggest nightmare in game development is coding online multiplayer, something I have never done nor know how to do. Thankfully, you can use Parsec to play this silly game online, as well as other games that don’t have online multiplayer.</w:t>
      </w:r>
      <w:r w:rsidR="00164C76">
        <w:t xml:space="preserve"> I’ve tried Parsec before with this game and had a good experience with it</w:t>
      </w:r>
      <w:r w:rsidR="00FB1613">
        <w:t>, if it means anything.</w:t>
      </w:r>
      <w:r w:rsidR="000C6D0F">
        <w:t xml:space="preserve"> Might want to raise your bitrate though.</w:t>
      </w:r>
    </w:p>
    <w:p w14:paraId="34BCDAC9" w14:textId="6D7468DF" w:rsidR="009556C1" w:rsidRDefault="000D3E0F" w:rsidP="00D00041">
      <w:r w:rsidRPr="00AC430A">
        <w:rPr>
          <w:b/>
          <w:bCs/>
        </w:rPr>
        <w:t>Q:</w:t>
      </w:r>
      <w:r>
        <w:t xml:space="preserve"> When is Super Freaks 4ever coming out?</w:t>
      </w:r>
      <w:r>
        <w:br/>
      </w:r>
      <w:r w:rsidRPr="00AC430A">
        <w:rPr>
          <w:b/>
          <w:bCs/>
        </w:rPr>
        <w:t>A:</w:t>
      </w:r>
      <w:r>
        <w:t xml:space="preserve"> At this point, definitely before Half-Life 3, but don’t expect to see it within the next two/three years. I still need to work up some practice!</w:t>
      </w:r>
    </w:p>
    <w:p w14:paraId="42378374" w14:textId="1F1380EC" w:rsidR="00B81CB5" w:rsidRDefault="00B81CB5" w:rsidP="009460FD">
      <w:r w:rsidRPr="00AC430A">
        <w:rPr>
          <w:b/>
          <w:bCs/>
        </w:rPr>
        <w:t>Q:</w:t>
      </w:r>
      <w:r>
        <w:t xml:space="preserve"> Can I have the three digits on the back of your credit card?</w:t>
      </w:r>
      <w:r>
        <w:br/>
      </w:r>
      <w:r w:rsidRPr="00AC430A">
        <w:rPr>
          <w:b/>
          <w:bCs/>
        </w:rPr>
        <w:t>A:</w:t>
      </w:r>
      <w:r>
        <w:t xml:space="preserve"> Nice try. Next!</w:t>
      </w:r>
    </w:p>
    <w:p w14:paraId="7674752F" w14:textId="54248FB9" w:rsidR="009460FD" w:rsidRDefault="009460FD" w:rsidP="009460FD">
      <w:r w:rsidRPr="009460FD">
        <w:rPr>
          <w:b/>
          <w:bCs/>
        </w:rPr>
        <w:t>Q:</w:t>
      </w:r>
      <w:r>
        <w:t xml:space="preserve"> This game has the best music I’ve ever heard, and I want to eat it. Who is responsible?</w:t>
      </w:r>
      <w:r>
        <w:br/>
      </w:r>
      <w:r w:rsidRPr="009460FD">
        <w:rPr>
          <w:b/>
          <w:bCs/>
        </w:rPr>
        <w:t>A:</w:t>
      </w:r>
      <w:r>
        <w:t xml:space="preserve"> That would be </w:t>
      </w:r>
      <w:proofErr w:type="spellStart"/>
      <w:r>
        <w:t>philRaco</w:t>
      </w:r>
      <w:proofErr w:type="spellEnd"/>
      <w:r>
        <w:t xml:space="preserve">, who is working on Round the Mind: </w:t>
      </w:r>
      <w:hyperlink r:id="rId8" w:history="1">
        <w:r>
          <w:rPr>
            <w:rStyle w:val="Hyperlink"/>
          </w:rPr>
          <w:t xml:space="preserve">'Round The Mind {beta} by </w:t>
        </w:r>
        <w:proofErr w:type="spellStart"/>
        <w:r>
          <w:rPr>
            <w:rStyle w:val="Hyperlink"/>
          </w:rPr>
          <w:t>philRaco</w:t>
        </w:r>
        <w:proofErr w:type="spellEnd"/>
        <w:r>
          <w:rPr>
            <w:rStyle w:val="Hyperlink"/>
          </w:rPr>
          <w:t xml:space="preserve"> Indie (itch.io)</w:t>
        </w:r>
      </w:hyperlink>
      <w:r>
        <w:t xml:space="preserve"> I’m happy to say I contributed a little bit myself, but you can thank </w:t>
      </w:r>
      <w:proofErr w:type="spellStart"/>
      <w:r>
        <w:t>phil</w:t>
      </w:r>
      <w:proofErr w:type="spellEnd"/>
      <w:r>
        <w:t xml:space="preserve"> for how good the music sounds.</w:t>
      </w:r>
    </w:p>
    <w:p w14:paraId="42630DE2" w14:textId="046B28C3" w:rsidR="009556C1" w:rsidRDefault="009556C1" w:rsidP="000D3E0F">
      <w:r w:rsidRPr="00AC430A">
        <w:rPr>
          <w:b/>
          <w:bCs/>
        </w:rPr>
        <w:t>Q:</w:t>
      </w:r>
      <w:r>
        <w:t xml:space="preserve"> As a fan of this incredible, thought-provoking art piece of a game, I was wondering if you would be willing to translate it into other languages?</w:t>
      </w:r>
      <w:r>
        <w:br/>
      </w:r>
      <w:r w:rsidRPr="00AC430A">
        <w:rPr>
          <w:b/>
          <w:bCs/>
        </w:rPr>
        <w:t>A:</w:t>
      </w:r>
      <w:r>
        <w:t xml:space="preserve"> I’d like to, but I’m too dumb. I took French and just about all I can remember is that you don’t say it like “</w:t>
      </w:r>
      <w:proofErr w:type="spellStart"/>
      <w:r>
        <w:t>omelette</w:t>
      </w:r>
      <w:proofErr w:type="spellEnd"/>
      <w:r>
        <w:t xml:space="preserve"> du fromage.”</w:t>
      </w:r>
    </w:p>
    <w:p w14:paraId="2C5B9712" w14:textId="2D4CFF7D" w:rsidR="000D3E0F" w:rsidRDefault="000D3E0F" w:rsidP="000D3E0F">
      <w:pPr>
        <w:rPr>
          <w:b/>
          <w:bCs/>
        </w:rPr>
      </w:pPr>
      <w:r w:rsidRPr="00AC430A">
        <w:rPr>
          <w:b/>
          <w:bCs/>
        </w:rPr>
        <w:t>Q:</w:t>
      </w:r>
      <w:r>
        <w:t xml:space="preserve"> Are you going to do NFT’s/Crypto/etc.</w:t>
      </w:r>
      <w:r>
        <w:br/>
      </w:r>
      <w:r w:rsidRPr="00AC430A">
        <w:rPr>
          <w:b/>
          <w:bCs/>
        </w:rPr>
        <w:t>A:</w:t>
      </w:r>
      <w:r>
        <w:t xml:space="preserve"> </w:t>
      </w:r>
      <w:r>
        <w:rPr>
          <w:b/>
          <w:bCs/>
        </w:rPr>
        <w:t>NO.</w:t>
      </w:r>
    </w:p>
    <w:p w14:paraId="508D1B54" w14:textId="691366A5" w:rsidR="00C14FB3" w:rsidRPr="00C14FB3" w:rsidRDefault="00C14FB3" w:rsidP="000D3E0F">
      <w:r w:rsidRPr="00AC430A">
        <w:rPr>
          <w:b/>
          <w:bCs/>
        </w:rPr>
        <w:t>Q:</w:t>
      </w:r>
      <w:r>
        <w:t xml:space="preserve"> Can I </w:t>
      </w:r>
      <w:r w:rsidR="00B81CB5">
        <w:t>use</w:t>
      </w:r>
      <w:r>
        <w:t xml:space="preserve"> anything from this game or that you’ve created for NFT’s/Crypto/etc.</w:t>
      </w:r>
      <w:r>
        <w:br/>
      </w:r>
      <w:r w:rsidRPr="00AC430A">
        <w:rPr>
          <w:b/>
          <w:bCs/>
        </w:rPr>
        <w:t>A:</w:t>
      </w:r>
      <w: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w:t>
      </w:r>
      <w:r w:rsidR="00B81CB5">
        <w:t xml:space="preserve"> …I do appreciate fan art and stuff though. Just don’t pretend you created them or use them for any scummy money making schemes and you’ll be fine.</w:t>
      </w:r>
    </w:p>
    <w:p w14:paraId="439546AB" w14:textId="32833C78" w:rsidR="000D3E0F" w:rsidRDefault="000D3E0F" w:rsidP="000D3E0F">
      <w:r w:rsidRPr="00AC430A">
        <w:rPr>
          <w:b/>
          <w:bCs/>
        </w:rPr>
        <w:t>Q:</w:t>
      </w:r>
      <w:r>
        <w:t xml:space="preserve"> </w:t>
      </w:r>
      <w:proofErr w:type="spellStart"/>
      <w:r>
        <w:t>SuperFreaksDev</w:t>
      </w:r>
      <w:proofErr w:type="spellEnd"/>
      <w:r>
        <w:t>, you’re super cool, and I want to follow you to the ends of the Earth</w:t>
      </w:r>
      <w:r w:rsidR="00C14FB3">
        <w:t>. Where else can I find you?</w:t>
      </w:r>
      <w:r>
        <w:br/>
      </w:r>
      <w:r w:rsidRPr="00AC430A">
        <w:rPr>
          <w:b/>
          <w:bCs/>
        </w:rPr>
        <w:t>A:</w:t>
      </w:r>
      <w:r>
        <w:t xml:space="preserve"> </w:t>
      </w:r>
      <w:r w:rsidR="00C14FB3">
        <w:t xml:space="preserve">My main site is here: </w:t>
      </w:r>
      <w:hyperlink r:id="rId9" w:history="1">
        <w:r w:rsidR="00C14FB3">
          <w:rPr>
            <w:rStyle w:val="Hyperlink"/>
          </w:rPr>
          <w:t>Super Freaks Stadium (neocities.org)</w:t>
        </w:r>
      </w:hyperlink>
      <w:r w:rsidR="00C14FB3">
        <w:t xml:space="preserve"> and my YouTube channel is </w:t>
      </w:r>
      <w:hyperlink r:id="rId10" w:history="1">
        <w:proofErr w:type="spellStart"/>
        <w:r w:rsidR="00C14FB3">
          <w:rPr>
            <w:rStyle w:val="Hyperlink"/>
          </w:rPr>
          <w:t>SuperFreaksDev</w:t>
        </w:r>
        <w:proofErr w:type="spellEnd"/>
        <w:r w:rsidR="00C14FB3">
          <w:rPr>
            <w:rStyle w:val="Hyperlink"/>
          </w:rPr>
          <w:t xml:space="preserve"> - YouTube</w:t>
        </w:r>
      </w:hyperlink>
      <w:r w:rsidR="00C14FB3">
        <w:t>. I keep busy with lots of dumb little projects so there’s no shortage of my stuff.</w:t>
      </w:r>
    </w:p>
    <w:p w14:paraId="5844A5E7" w14:textId="553D0814" w:rsidR="00AC430A" w:rsidRPr="00AC430A" w:rsidRDefault="00C14FB3" w:rsidP="00AC430A">
      <w:r w:rsidRPr="00AC430A">
        <w:rPr>
          <w:b/>
          <w:bCs/>
        </w:rPr>
        <w:t>Q:</w:t>
      </w:r>
      <w:r>
        <w:t xml:space="preserve"> I was playing this majestic, wonderful game, and I noticed a bug. How can I report it to you?</w:t>
      </w:r>
      <w:r>
        <w:br/>
      </w:r>
      <w:r w:rsidRPr="00AC430A">
        <w:rPr>
          <w:b/>
          <w:bCs/>
        </w:rPr>
        <w:t>A:</w:t>
      </w:r>
      <w:r>
        <w:t xml:space="preserve"> Easiest way is to just find me on YouTube and let me know in the comments. Believe me, I will see it!...after I’m done playing Fortnite for the night anyway.</w:t>
      </w:r>
    </w:p>
    <w:sectPr w:rsidR="00AC430A" w:rsidRPr="00AC430A" w:rsidSect="005C0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226C" w14:textId="77777777" w:rsidR="003C3139" w:rsidRDefault="003C3139" w:rsidP="005D4D24">
      <w:pPr>
        <w:spacing w:after="0" w:line="240" w:lineRule="auto"/>
      </w:pPr>
      <w:r>
        <w:separator/>
      </w:r>
    </w:p>
  </w:endnote>
  <w:endnote w:type="continuationSeparator" w:id="0">
    <w:p w14:paraId="5AB73F0F" w14:textId="77777777" w:rsidR="003C3139" w:rsidRDefault="003C3139" w:rsidP="005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4818" w14:textId="77777777" w:rsidR="003C3139" w:rsidRDefault="003C3139" w:rsidP="005D4D24">
      <w:pPr>
        <w:spacing w:after="0" w:line="240" w:lineRule="auto"/>
      </w:pPr>
      <w:r>
        <w:separator/>
      </w:r>
    </w:p>
  </w:footnote>
  <w:footnote w:type="continuationSeparator" w:id="0">
    <w:p w14:paraId="546B6874" w14:textId="77777777" w:rsidR="003C3139" w:rsidRDefault="003C3139" w:rsidP="005D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09E1"/>
    <w:multiLevelType w:val="hybridMultilevel"/>
    <w:tmpl w:val="3E34C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57A85"/>
    <w:multiLevelType w:val="hybridMultilevel"/>
    <w:tmpl w:val="25F4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45710"/>
    <w:multiLevelType w:val="hybridMultilevel"/>
    <w:tmpl w:val="7F9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01B40"/>
    <w:multiLevelType w:val="hybridMultilevel"/>
    <w:tmpl w:val="31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37541"/>
    <w:multiLevelType w:val="hybridMultilevel"/>
    <w:tmpl w:val="50F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26D8"/>
    <w:multiLevelType w:val="hybridMultilevel"/>
    <w:tmpl w:val="2EC4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D0C61"/>
    <w:multiLevelType w:val="hybridMultilevel"/>
    <w:tmpl w:val="3FC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2767A"/>
    <w:multiLevelType w:val="hybridMultilevel"/>
    <w:tmpl w:val="EF02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770CA"/>
    <w:multiLevelType w:val="hybridMultilevel"/>
    <w:tmpl w:val="6DB4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26646">
    <w:abstractNumId w:val="4"/>
  </w:num>
  <w:num w:numId="2" w16cid:durableId="685399205">
    <w:abstractNumId w:val="8"/>
  </w:num>
  <w:num w:numId="3" w16cid:durableId="382170512">
    <w:abstractNumId w:val="6"/>
  </w:num>
  <w:num w:numId="4" w16cid:durableId="1145971411">
    <w:abstractNumId w:val="3"/>
  </w:num>
  <w:num w:numId="5" w16cid:durableId="809129022">
    <w:abstractNumId w:val="1"/>
  </w:num>
  <w:num w:numId="6" w16cid:durableId="624241081">
    <w:abstractNumId w:val="5"/>
  </w:num>
  <w:num w:numId="7" w16cid:durableId="1574048563">
    <w:abstractNumId w:val="2"/>
  </w:num>
  <w:num w:numId="8" w16cid:durableId="47271180">
    <w:abstractNumId w:val="0"/>
  </w:num>
  <w:num w:numId="9" w16cid:durableId="378823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24"/>
    <w:rsid w:val="00025F76"/>
    <w:rsid w:val="00050273"/>
    <w:rsid w:val="00050D15"/>
    <w:rsid w:val="000557CB"/>
    <w:rsid w:val="00062CC1"/>
    <w:rsid w:val="00087A88"/>
    <w:rsid w:val="000C6D0F"/>
    <w:rsid w:val="000D3E0F"/>
    <w:rsid w:val="000F2D22"/>
    <w:rsid w:val="001616C4"/>
    <w:rsid w:val="00164C76"/>
    <w:rsid w:val="001C1896"/>
    <w:rsid w:val="001E150B"/>
    <w:rsid w:val="00290B9A"/>
    <w:rsid w:val="002C260A"/>
    <w:rsid w:val="002C4001"/>
    <w:rsid w:val="00316978"/>
    <w:rsid w:val="00341BBB"/>
    <w:rsid w:val="0034606F"/>
    <w:rsid w:val="00363DD6"/>
    <w:rsid w:val="00375F31"/>
    <w:rsid w:val="00376C80"/>
    <w:rsid w:val="00382B47"/>
    <w:rsid w:val="0038716E"/>
    <w:rsid w:val="00391EB5"/>
    <w:rsid w:val="003A5520"/>
    <w:rsid w:val="003C2513"/>
    <w:rsid w:val="003C3139"/>
    <w:rsid w:val="003C4FB0"/>
    <w:rsid w:val="003D28B1"/>
    <w:rsid w:val="003E1EB4"/>
    <w:rsid w:val="003F1A20"/>
    <w:rsid w:val="00405EF2"/>
    <w:rsid w:val="00415E0D"/>
    <w:rsid w:val="00423585"/>
    <w:rsid w:val="0045374A"/>
    <w:rsid w:val="00467E18"/>
    <w:rsid w:val="004D34B5"/>
    <w:rsid w:val="004F2E81"/>
    <w:rsid w:val="00502649"/>
    <w:rsid w:val="00524A29"/>
    <w:rsid w:val="00561DDA"/>
    <w:rsid w:val="00562FFD"/>
    <w:rsid w:val="005758D6"/>
    <w:rsid w:val="005B4801"/>
    <w:rsid w:val="005C0A61"/>
    <w:rsid w:val="005C2D34"/>
    <w:rsid w:val="005C7AD3"/>
    <w:rsid w:val="005D4D24"/>
    <w:rsid w:val="00607560"/>
    <w:rsid w:val="0065353B"/>
    <w:rsid w:val="00684F25"/>
    <w:rsid w:val="006B3B9A"/>
    <w:rsid w:val="00742D6F"/>
    <w:rsid w:val="007775FB"/>
    <w:rsid w:val="007B4F0F"/>
    <w:rsid w:val="007B5CE4"/>
    <w:rsid w:val="007B5F6D"/>
    <w:rsid w:val="007C1D16"/>
    <w:rsid w:val="007D3264"/>
    <w:rsid w:val="007D484F"/>
    <w:rsid w:val="007E040F"/>
    <w:rsid w:val="00815DC6"/>
    <w:rsid w:val="0089179E"/>
    <w:rsid w:val="008A4CC9"/>
    <w:rsid w:val="008E6624"/>
    <w:rsid w:val="008F787A"/>
    <w:rsid w:val="00901FDA"/>
    <w:rsid w:val="00910496"/>
    <w:rsid w:val="00915BAB"/>
    <w:rsid w:val="009200E1"/>
    <w:rsid w:val="00945D4E"/>
    <w:rsid w:val="009460FD"/>
    <w:rsid w:val="009556C1"/>
    <w:rsid w:val="00965A1C"/>
    <w:rsid w:val="009663D6"/>
    <w:rsid w:val="009A5EEF"/>
    <w:rsid w:val="009C0958"/>
    <w:rsid w:val="00A044FF"/>
    <w:rsid w:val="00A14A51"/>
    <w:rsid w:val="00A230B2"/>
    <w:rsid w:val="00A46C76"/>
    <w:rsid w:val="00A63E09"/>
    <w:rsid w:val="00A64DDC"/>
    <w:rsid w:val="00A765F5"/>
    <w:rsid w:val="00A85B15"/>
    <w:rsid w:val="00AA3F7C"/>
    <w:rsid w:val="00AA6C90"/>
    <w:rsid w:val="00AC430A"/>
    <w:rsid w:val="00B17B78"/>
    <w:rsid w:val="00B2138E"/>
    <w:rsid w:val="00B3680B"/>
    <w:rsid w:val="00B81CB5"/>
    <w:rsid w:val="00C14FB3"/>
    <w:rsid w:val="00C262B2"/>
    <w:rsid w:val="00C3136C"/>
    <w:rsid w:val="00C4032D"/>
    <w:rsid w:val="00C62345"/>
    <w:rsid w:val="00C6369D"/>
    <w:rsid w:val="00C824A8"/>
    <w:rsid w:val="00CF20D7"/>
    <w:rsid w:val="00D00041"/>
    <w:rsid w:val="00D31693"/>
    <w:rsid w:val="00D62645"/>
    <w:rsid w:val="00D704C9"/>
    <w:rsid w:val="00D72883"/>
    <w:rsid w:val="00D92955"/>
    <w:rsid w:val="00DB405D"/>
    <w:rsid w:val="00DD359D"/>
    <w:rsid w:val="00E775B2"/>
    <w:rsid w:val="00E81E34"/>
    <w:rsid w:val="00E94591"/>
    <w:rsid w:val="00EB0554"/>
    <w:rsid w:val="00EC0720"/>
    <w:rsid w:val="00F753E8"/>
    <w:rsid w:val="00F854E6"/>
    <w:rsid w:val="00F9350B"/>
    <w:rsid w:val="00FA0592"/>
    <w:rsid w:val="00FB1613"/>
    <w:rsid w:val="00FB1D3D"/>
    <w:rsid w:val="00FF07CD"/>
    <w:rsid w:val="00FF16F5"/>
    <w:rsid w:val="00FF26DE"/>
    <w:rsid w:val="00FF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074"/>
  <w15:chartTrackingRefBased/>
  <w15:docId w15:val="{4F5B4990-E03A-40DD-B2E1-3AC83DB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24"/>
  </w:style>
  <w:style w:type="paragraph" w:styleId="Footer">
    <w:name w:val="footer"/>
    <w:basedOn w:val="Normal"/>
    <w:link w:val="FooterChar"/>
    <w:uiPriority w:val="99"/>
    <w:unhideWhenUsed/>
    <w:rsid w:val="005D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24"/>
  </w:style>
  <w:style w:type="paragraph" w:styleId="Title">
    <w:name w:val="Title"/>
    <w:basedOn w:val="Normal"/>
    <w:next w:val="Normal"/>
    <w:link w:val="TitleChar"/>
    <w:uiPriority w:val="10"/>
    <w:qFormat/>
    <w:rsid w:val="005D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5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7C"/>
    <w:pPr>
      <w:ind w:left="720"/>
      <w:contextualSpacing/>
    </w:pPr>
  </w:style>
  <w:style w:type="character" w:styleId="Hyperlink">
    <w:name w:val="Hyperlink"/>
    <w:basedOn w:val="DefaultParagraphFont"/>
    <w:uiPriority w:val="99"/>
    <w:semiHidden/>
    <w:unhideWhenUsed/>
    <w:rsid w:val="00C14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raco.itch.io/mka-round-the-mi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OT8gKgYikRHVPKTk3_9-Hg" TargetMode="External"/><Relationship Id="rId4" Type="http://schemas.openxmlformats.org/officeDocument/2006/relationships/settings" Target="settings.xml"/><Relationship Id="rId9" Type="http://schemas.openxmlformats.org/officeDocument/2006/relationships/hyperlink" Target="https://superfreaks.neoc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aherty</dc:creator>
  <cp:keywords/>
  <dc:description/>
  <cp:lastModifiedBy>Joseph Flaherty</cp:lastModifiedBy>
  <cp:revision>68</cp:revision>
  <dcterms:created xsi:type="dcterms:W3CDTF">2022-06-28T15:04:00Z</dcterms:created>
  <dcterms:modified xsi:type="dcterms:W3CDTF">2023-09-22T03:32:00Z</dcterms:modified>
</cp:coreProperties>
</file>